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0AAB" w14:textId="1275B7C6" w:rsidR="00106CAB" w:rsidRPr="00950E58" w:rsidRDefault="00575EDF" w:rsidP="00106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rPr>
          <w:rFonts w:ascii="Aptos Narrow" w:hAnsi="Aptos Narrow" w:cs="Arial"/>
          <w:b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 xml:space="preserve">Veřejná zakázka </w:t>
      </w:r>
      <w:r w:rsidR="00643B21">
        <w:rPr>
          <w:rFonts w:ascii="Aptos Narrow" w:hAnsi="Aptos Narrow" w:cs="Arial"/>
          <w:sz w:val="22"/>
          <w:szCs w:val="22"/>
        </w:rPr>
        <w:t>sektorového zadavatele na služby</w:t>
      </w:r>
      <w:r w:rsidR="00106CAB" w:rsidRPr="00950E58">
        <w:rPr>
          <w:rFonts w:ascii="Aptos Narrow" w:hAnsi="Aptos Narrow" w:cs="Arial"/>
          <w:sz w:val="22"/>
          <w:szCs w:val="22"/>
        </w:rPr>
        <w:t>:</w:t>
      </w:r>
      <w:r w:rsidR="00106CAB" w:rsidRPr="00950E58">
        <w:rPr>
          <w:rFonts w:ascii="Aptos Narrow" w:hAnsi="Aptos Narrow" w:cs="Arial"/>
          <w:b/>
          <w:sz w:val="22"/>
          <w:szCs w:val="22"/>
        </w:rPr>
        <w:tab/>
      </w:r>
    </w:p>
    <w:p w14:paraId="306C8ED5" w14:textId="17B1AD5E" w:rsidR="00950E58" w:rsidRPr="00950E58" w:rsidRDefault="009A7CC0" w:rsidP="009A7CC0">
      <w:pPr>
        <w:widowControl w:val="0"/>
        <w:tabs>
          <w:tab w:val="left" w:pos="1418"/>
        </w:tabs>
        <w:spacing w:before="120" w:after="120"/>
        <w:jc w:val="both"/>
        <w:rPr>
          <w:rFonts w:ascii="Aptos Narrow" w:hAnsi="Aptos Narrow" w:cs="Arial"/>
          <w:b/>
          <w:bCs/>
          <w:sz w:val="24"/>
          <w:szCs w:val="24"/>
        </w:rPr>
      </w:pPr>
      <w:r w:rsidRPr="002B1193">
        <w:rPr>
          <w:rFonts w:ascii="Aptos Narrow" w:hAnsi="Aptos Narrow" w:cs="Arial"/>
          <w:b/>
          <w:sz w:val="32"/>
          <w:szCs w:val="32"/>
        </w:rPr>
        <w:t xml:space="preserve">Modernizace sestavy olejového čerpadla vč. frekvenčního měniče </w:t>
      </w:r>
      <w:r>
        <w:rPr>
          <w:rFonts w:ascii="Aptos Narrow" w:hAnsi="Aptos Narrow" w:cs="Arial"/>
          <w:b/>
          <w:sz w:val="32"/>
          <w:szCs w:val="32"/>
        </w:rPr>
        <w:br/>
      </w:r>
      <w:r w:rsidRPr="002B1193">
        <w:rPr>
          <w:rFonts w:ascii="Aptos Narrow" w:hAnsi="Aptos Narrow" w:cs="Arial"/>
          <w:b/>
          <w:sz w:val="32"/>
          <w:szCs w:val="32"/>
        </w:rPr>
        <w:t>HCA 15</w:t>
      </w:r>
      <w:r w:rsidR="00AB3EF0">
        <w:rPr>
          <w:rFonts w:ascii="Aptos Narrow" w:hAnsi="Aptos Narrow" w:cs="Arial"/>
          <w:b/>
          <w:sz w:val="32"/>
          <w:szCs w:val="32"/>
        </w:rPr>
        <w:t>1, M1</w:t>
      </w:r>
      <w:r w:rsidRPr="002B1193">
        <w:rPr>
          <w:rFonts w:ascii="Aptos Narrow" w:hAnsi="Aptos Narrow" w:cs="Arial"/>
          <w:b/>
          <w:sz w:val="32"/>
          <w:szCs w:val="32"/>
        </w:rPr>
        <w:t>, PERČ II</w:t>
      </w:r>
    </w:p>
    <w:p w14:paraId="7C52FF17" w14:textId="2E027C70" w:rsidR="00106CAB" w:rsidRPr="00950E58" w:rsidRDefault="00106CAB" w:rsidP="00950E58">
      <w:pPr>
        <w:widowControl w:val="0"/>
        <w:tabs>
          <w:tab w:val="left" w:pos="1418"/>
        </w:tabs>
        <w:spacing w:before="120" w:after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Zadavatel</w:t>
      </w:r>
      <w:r w:rsidRPr="00950E58">
        <w:rPr>
          <w:rFonts w:ascii="Aptos Narrow" w:hAnsi="Aptos Narrow" w:cs="Arial"/>
          <w:sz w:val="22"/>
          <w:szCs w:val="22"/>
          <w:u w:val="single"/>
        </w:rPr>
        <w:t>:</w:t>
      </w:r>
      <w:r w:rsidRPr="00950E58">
        <w:rPr>
          <w:rFonts w:ascii="Aptos Narrow" w:hAnsi="Aptos Narrow" w:cs="Arial"/>
          <w:sz w:val="22"/>
          <w:szCs w:val="22"/>
        </w:rPr>
        <w:tab/>
      </w:r>
      <w:r w:rsidR="00A82ABB" w:rsidRPr="00950E58">
        <w:rPr>
          <w:rStyle w:val="platne1"/>
          <w:rFonts w:ascii="Aptos Narrow" w:hAnsi="Aptos Narrow" w:cs="Arial"/>
          <w:b/>
          <w:sz w:val="22"/>
          <w:szCs w:val="22"/>
        </w:rPr>
        <w:t>Žatecká teplárenská</w:t>
      </w:r>
      <w:r w:rsidRPr="00950E58">
        <w:rPr>
          <w:rFonts w:ascii="Aptos Narrow" w:hAnsi="Aptos Narrow" w:cs="Arial"/>
          <w:b/>
          <w:sz w:val="22"/>
          <w:szCs w:val="22"/>
        </w:rPr>
        <w:t>, a. s.</w:t>
      </w:r>
    </w:p>
    <w:p w14:paraId="17111CFA" w14:textId="3B8952E9" w:rsidR="00106CAB" w:rsidRPr="00950E58" w:rsidRDefault="00106CAB" w:rsidP="00106CAB">
      <w:pPr>
        <w:widowControl w:val="0"/>
        <w:spacing w:before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>IČ: 646 50 871, se sídlem Žatec č. p. 3149, PSČ 438 01, zapsaný dnem 12. ledna 1996 v oddílu B, vložce 794 obchodního rejstříku vedeného Krajským soudem v Ústí nad Labem</w:t>
      </w:r>
    </w:p>
    <w:p w14:paraId="069173F9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151AC012" w14:textId="77777777" w:rsidR="00106CAB" w:rsidRPr="00950E58" w:rsidRDefault="00106CAB" w:rsidP="00106CAB">
      <w:pPr>
        <w:widowControl w:val="0"/>
        <w:spacing w:after="200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Nabídku předkládá účastník: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383"/>
      </w:tblGrid>
      <w:tr w:rsidR="00643B21" w:rsidRPr="000E0724" w14:paraId="64E88AD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EC0AD38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Obchodní firma, název:</w:t>
            </w:r>
          </w:p>
        </w:tc>
        <w:tc>
          <w:tcPr>
            <w:tcW w:w="53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2314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</w:tr>
      <w:tr w:rsidR="00643B21" w:rsidRPr="000E0724" w14:paraId="1FB4A39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82245AC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Sídlo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7B7D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A4DA9A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FF40A87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4CBDE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A251E6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071AF94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98F10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3DE556A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E2CAC6A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apsaný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F1968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  <w:r w:rsidRPr="000E0724">
              <w:rPr>
                <w:rFonts w:ascii="Aptos Narrow" w:hAnsi="Aptos Narrow"/>
              </w:rPr>
              <w:t>V obchodním rejstříku vedeném ……... soudem v ………, oddíl …, vložka ……</w:t>
            </w:r>
          </w:p>
        </w:tc>
      </w:tr>
      <w:tr w:rsidR="00643B21" w:rsidRPr="000E0724" w14:paraId="29D42343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37FAAE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Jméno a příjmení statutárního orgánu nebo všech jeho členů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C909A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BB90BF" w14:textId="77777777" w:rsidTr="00643B21">
        <w:trPr>
          <w:cantSplit/>
          <w:trHeight w:val="538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59877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působ jednání a podepisování jménem společnosti uvedený v obchodním rejstříku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F076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67BAA32" w14:textId="77777777" w:rsidTr="009A7CC0">
        <w:trPr>
          <w:cantSplit/>
          <w:trHeight w:val="294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ACCE2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i veřejné zakáz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E3F3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8E21786" w14:textId="77777777" w:rsidTr="009A7CC0">
        <w:trPr>
          <w:cantSplit/>
          <w:trHeight w:val="421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3D271E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ech technických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27366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1D9B808F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4AD591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oručovací adresa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02A1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9F933E2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45EDD08" w14:textId="4424E866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Bankovní spojení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22F9B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24430DC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9FBD5F" w14:textId="0FA35DCF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Telefon</w:t>
            </w:r>
            <w:r>
              <w:rPr>
                <w:rFonts w:ascii="Aptos Narrow" w:hAnsi="Aptos Narrow"/>
              </w:rPr>
              <w:t>/mob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0D409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FF7D4B8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102CE0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E-ma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964592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8EBF6EB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41A87926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D datové schrán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C8CA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</w:tbl>
    <w:p w14:paraId="27D588FA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45F4B849" w14:textId="51BF751B" w:rsidR="00106CAB" w:rsidRPr="00950E58" w:rsidRDefault="00106CAB" w:rsidP="00106CAB">
      <w:pPr>
        <w:widowControl w:val="0"/>
        <w:spacing w:after="24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o prostudování Výzvy k předložení nabídky nyní my, náležitě oprávnění a níže podepsaní, předkládáme naši Nabídku v souladu s požadavky Výzvy za celkovou nabídkovou cenu:</w:t>
      </w:r>
    </w:p>
    <w:tbl>
      <w:tblPr>
        <w:tblW w:w="9363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94"/>
      </w:tblGrid>
      <w:tr w:rsidR="00106CAB" w:rsidRPr="00950E58" w14:paraId="73064DE2" w14:textId="77777777" w:rsidTr="00E9611A">
        <w:trPr>
          <w:cantSplit/>
          <w:trHeight w:val="3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4E9DB6" w14:textId="77777777" w:rsidR="00106CAB" w:rsidRPr="00643B21" w:rsidRDefault="00106CAB" w:rsidP="00643B21">
            <w:pPr>
              <w:pStyle w:val="NormlnSoD"/>
              <w:spacing w:before="60" w:after="60"/>
              <w:ind w:firstLine="119"/>
              <w:jc w:val="left"/>
              <w:rPr>
                <w:rFonts w:ascii="Aptos Narrow" w:hAnsi="Aptos Narrow"/>
                <w:b/>
                <w:sz w:val="24"/>
                <w:szCs w:val="24"/>
              </w:rPr>
            </w:pPr>
            <w:r w:rsidRPr="00643B21">
              <w:rPr>
                <w:rFonts w:ascii="Aptos Narrow" w:hAnsi="Aptos Narrow"/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5394" w:type="dxa"/>
            <w:tcBorders>
              <w:left w:val="single" w:sz="18" w:space="0" w:color="auto"/>
            </w:tcBorders>
          </w:tcPr>
          <w:p w14:paraId="5B053D1C" w14:textId="0F68DF63" w:rsidR="00106CAB" w:rsidRPr="00E9611A" w:rsidRDefault="00106CAB" w:rsidP="00E9611A">
            <w:pPr>
              <w:pStyle w:val="NormlnSoD"/>
              <w:spacing w:before="60" w:after="60"/>
              <w:ind w:firstLine="128"/>
              <w:rPr>
                <w:rFonts w:ascii="Aptos Narrow" w:hAnsi="Aptos Narrow"/>
                <w:b/>
                <w:sz w:val="24"/>
                <w:szCs w:val="24"/>
              </w:rPr>
            </w:pPr>
          </w:p>
        </w:tc>
      </w:tr>
    </w:tbl>
    <w:p w14:paraId="5A65B714" w14:textId="5DEEEE24" w:rsidR="00106CAB" w:rsidRPr="00950E58" w:rsidRDefault="00106CAB" w:rsidP="00950E58">
      <w:pPr>
        <w:widowControl w:val="0"/>
        <w:spacing w:before="120"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požadavky uvedené Ve výzvě jsou nám jasné a srozumitelné.</w:t>
      </w:r>
    </w:p>
    <w:p w14:paraId="0B2D5FB9" w14:textId="0F5E91AF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údaje uváděné v naší Nabídce se zakládají na skutečnosti a jsou pravdivé a odpovídají požadavkům z Výzvy.</w:t>
      </w:r>
    </w:p>
    <w:p w14:paraId="66BDED6F" w14:textId="40C833C0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jsme ve své Nabídce nezamlčeli žádné skutečnosti, které by mohly mít vliv na splnění požadavků z Výzvy, a které by mohly ovlivnit hodnocení naší Nabídky v souladu s požadavky Výzvy, a že naše Nabídka je úplná.</w:t>
      </w:r>
    </w:p>
    <w:p w14:paraId="1F4AA221" w14:textId="77777777" w:rsidR="00106CAB" w:rsidRPr="00950E58" w:rsidRDefault="00106CAB" w:rsidP="00106CAB">
      <w:pPr>
        <w:widowControl w:val="0"/>
        <w:spacing w:after="20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Toto prohlášení činíme na základě své jasné, srozumitelné, svobodné a omylu prosté vůle a jsme si vědomi všech následků plynoucích z uvedení nepravdivých údajů.</w:t>
      </w:r>
    </w:p>
    <w:p w14:paraId="0D3A878F" w14:textId="77777777" w:rsidR="00106CAB" w:rsidRPr="00950E58" w:rsidRDefault="00106CAB" w:rsidP="00106CAB">
      <w:pPr>
        <w:widowControl w:val="0"/>
        <w:tabs>
          <w:tab w:val="left" w:pos="4820"/>
        </w:tabs>
        <w:rPr>
          <w:rFonts w:ascii="Aptos Narrow" w:hAnsi="Aptos Narrow" w:cs="Arial"/>
        </w:rPr>
      </w:pPr>
    </w:p>
    <w:p w14:paraId="5B5B287F" w14:textId="7B53E397" w:rsidR="00106CAB" w:rsidRPr="00950E58" w:rsidRDefault="00106CAB" w:rsidP="00881C99">
      <w:pPr>
        <w:widowControl w:val="0"/>
        <w:tabs>
          <w:tab w:val="left" w:pos="4820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V ………………. dne ………</w:t>
      </w:r>
    </w:p>
    <w:p w14:paraId="532D86D3" w14:textId="77777777" w:rsidR="00106CAB" w:rsidRPr="00950E58" w:rsidRDefault="00106CAB" w:rsidP="00106CAB">
      <w:pPr>
        <w:widowControl w:val="0"/>
        <w:tabs>
          <w:tab w:val="center" w:pos="6521"/>
        </w:tabs>
        <w:spacing w:before="48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………………………………………………</w:t>
      </w:r>
    </w:p>
    <w:p w14:paraId="149A1BB4" w14:textId="77777777" w:rsidR="00106CAB" w:rsidRPr="00950E58" w:rsidRDefault="00106CAB" w:rsidP="00106CAB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Jméno, příjmení a podpis</w:t>
      </w:r>
    </w:p>
    <w:p w14:paraId="33239BCB" w14:textId="5169F1BA" w:rsidR="00F02A78" w:rsidRPr="00950E58" w:rsidRDefault="00106CAB" w:rsidP="00881C99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oprávněné osoby jednat jménem či za účastníka</w:t>
      </w:r>
    </w:p>
    <w:sectPr w:rsidR="00F02A78" w:rsidRPr="00950E58" w:rsidSect="00950E58">
      <w:headerReference w:type="default" r:id="rId8"/>
      <w:footerReference w:type="even" r:id="rId9"/>
      <w:footerReference w:type="default" r:id="rId10"/>
      <w:pgSz w:w="11906" w:h="16838" w:code="9"/>
      <w:pgMar w:top="1418" w:right="1133" w:bottom="567" w:left="1134" w:header="426" w:footer="0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25CC" w14:textId="77777777" w:rsidR="00135AFC" w:rsidRDefault="00135AFC">
      <w:r>
        <w:separator/>
      </w:r>
    </w:p>
  </w:endnote>
  <w:endnote w:type="continuationSeparator" w:id="0">
    <w:p w14:paraId="553C5069" w14:textId="77777777" w:rsidR="00135AFC" w:rsidRDefault="0013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39C3" w14:textId="77777777" w:rsidR="00711FD6" w:rsidRDefault="00711F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EB16C" w14:textId="77777777" w:rsidR="00711FD6" w:rsidRDefault="00711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10A" w14:textId="77777777" w:rsidR="00711FD6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</w:p>
  <w:p w14:paraId="71FAE5A5" w14:textId="77777777" w:rsidR="00711FD6" w:rsidRPr="007B2D6B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Pr="007B2D6B">
      <w:rPr>
        <w:rStyle w:val="slostrnky"/>
        <w:rFonts w:ascii="Arial" w:hAnsi="Arial" w:cs="Arial"/>
        <w:sz w:val="16"/>
        <w:szCs w:val="16"/>
      </w:rPr>
      <w:t xml:space="preserve">Strana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5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 xml:space="preserve"> (celkem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10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>)</w:t>
    </w:r>
  </w:p>
  <w:p w14:paraId="4148E30D" w14:textId="77777777" w:rsidR="00711FD6" w:rsidRDefault="0071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73D3" w14:textId="77777777" w:rsidR="00135AFC" w:rsidRDefault="00135AFC">
      <w:r>
        <w:separator/>
      </w:r>
    </w:p>
  </w:footnote>
  <w:footnote w:type="continuationSeparator" w:id="0">
    <w:p w14:paraId="050082BC" w14:textId="77777777" w:rsidR="00135AFC" w:rsidRDefault="0013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1938" w14:textId="77777777" w:rsidR="001B1DD3" w:rsidRDefault="001B1DD3" w:rsidP="00B07284">
    <w:pPr>
      <w:pStyle w:val="Zhlav"/>
      <w:ind w:left="5529" w:hanging="5955"/>
      <w:rPr>
        <w:noProof/>
      </w:rPr>
    </w:pPr>
  </w:p>
  <w:p w14:paraId="5924CF82" w14:textId="0F023DA3" w:rsidR="00ED77A6" w:rsidRPr="00643B21" w:rsidRDefault="00881C99" w:rsidP="00881C99">
    <w:pPr>
      <w:pStyle w:val="Zhlav"/>
      <w:tabs>
        <w:tab w:val="left" w:pos="1080"/>
      </w:tabs>
      <w:rPr>
        <w:rFonts w:ascii="Aptos Narrow" w:hAnsi="Aptos Narrow"/>
        <w:b/>
        <w:bCs/>
        <w:position w:val="12"/>
        <w:sz w:val="68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56"/>
        <w:szCs w:val="56"/>
      </w:rPr>
      <w:tab/>
    </w:r>
    <w:r w:rsidRPr="00950E58">
      <w:rPr>
        <w:rFonts w:ascii="Aptos Narrow" w:hAnsi="Aptos Narrow"/>
        <w:noProof/>
        <w:sz w:val="56"/>
        <w:szCs w:val="56"/>
      </w:rPr>
      <w:tab/>
    </w:r>
    <w:r w:rsidR="00796B35" w:rsidRPr="00643B21">
      <w:rPr>
        <w:rFonts w:ascii="Aptos Narrow" w:hAnsi="Aptos Narrow"/>
        <w:b/>
        <w:bCs/>
        <w:noProof/>
        <w:sz w:val="56"/>
        <w:szCs w:val="56"/>
      </w:rPr>
      <w:t>KRYCÍ LIST NABÍDKY</w:t>
    </w:r>
    <w:r w:rsidR="00ED77A6" w:rsidRPr="00643B21">
      <w:rPr>
        <w:rFonts w:ascii="Aptos Narrow" w:hAnsi="Aptos Narrow" w:cs="Arial"/>
        <w:b/>
        <w:bCs/>
        <w:sz w:val="18"/>
        <w:szCs w:val="18"/>
      </w:rPr>
      <w:tab/>
    </w:r>
  </w:p>
  <w:p w14:paraId="7439A1D7" w14:textId="77777777" w:rsidR="00711FD6" w:rsidRPr="008B7243" w:rsidRDefault="00F969CF" w:rsidP="00F969CF">
    <w:pPr>
      <w:pStyle w:val="Zhlav"/>
      <w:tabs>
        <w:tab w:val="clear" w:pos="4536"/>
        <w:tab w:val="clear" w:pos="9072"/>
        <w:tab w:val="right" w:pos="9781"/>
      </w:tabs>
      <w:rPr>
        <w:rFonts w:ascii="Arial" w:hAnsi="Arial" w:cs="Arial"/>
        <w:i/>
        <w:sz w:val="16"/>
        <w:szCs w:val="16"/>
      </w:rPr>
    </w:pPr>
    <w:r w:rsidRPr="008B7243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B3"/>
    <w:multiLevelType w:val="hybridMultilevel"/>
    <w:tmpl w:val="627453D0"/>
    <w:lvl w:ilvl="0" w:tplc="CB18E4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D6812"/>
    <w:multiLevelType w:val="multilevel"/>
    <w:tmpl w:val="6446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4415D"/>
    <w:multiLevelType w:val="singleLevel"/>
    <w:tmpl w:val="A0C88580"/>
    <w:lvl w:ilvl="0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3" w15:restartNumberingAfterBreak="0">
    <w:nsid w:val="1A3A4C58"/>
    <w:multiLevelType w:val="multilevel"/>
    <w:tmpl w:val="7F0A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121144"/>
    <w:multiLevelType w:val="hybridMultilevel"/>
    <w:tmpl w:val="36EED9B8"/>
    <w:lvl w:ilvl="0" w:tplc="228CA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6" w15:restartNumberingAfterBreak="0">
    <w:nsid w:val="54A8744C"/>
    <w:multiLevelType w:val="hybridMultilevel"/>
    <w:tmpl w:val="A854290A"/>
    <w:lvl w:ilvl="0" w:tplc="1C5C4A02">
      <w:numFmt w:val="bullet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EA6ED1"/>
    <w:multiLevelType w:val="multilevel"/>
    <w:tmpl w:val="3F26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C0587"/>
    <w:multiLevelType w:val="multilevel"/>
    <w:tmpl w:val="6ECCEB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CE055DC"/>
    <w:multiLevelType w:val="multilevel"/>
    <w:tmpl w:val="4734F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B0D10DB"/>
    <w:multiLevelType w:val="singleLevel"/>
    <w:tmpl w:val="CB18E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A2B22"/>
    <w:multiLevelType w:val="multilevel"/>
    <w:tmpl w:val="CC38002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C07090"/>
    <w:multiLevelType w:val="multilevel"/>
    <w:tmpl w:val="11F684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EA29AE"/>
    <w:multiLevelType w:val="multilevel"/>
    <w:tmpl w:val="57E69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14" w15:restartNumberingAfterBreak="0">
    <w:nsid w:val="7A155219"/>
    <w:multiLevelType w:val="hybridMultilevel"/>
    <w:tmpl w:val="7EA27B88"/>
    <w:lvl w:ilvl="0" w:tplc="23F4A1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F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54692">
    <w:abstractNumId w:val="1"/>
  </w:num>
  <w:num w:numId="2" w16cid:durableId="415369611">
    <w:abstractNumId w:val="8"/>
  </w:num>
  <w:num w:numId="3" w16cid:durableId="1196384859">
    <w:abstractNumId w:val="2"/>
  </w:num>
  <w:num w:numId="4" w16cid:durableId="1864199179">
    <w:abstractNumId w:val="11"/>
  </w:num>
  <w:num w:numId="5" w16cid:durableId="1100611602">
    <w:abstractNumId w:val="3"/>
  </w:num>
  <w:num w:numId="6" w16cid:durableId="139687738">
    <w:abstractNumId w:val="7"/>
  </w:num>
  <w:num w:numId="7" w16cid:durableId="620116491">
    <w:abstractNumId w:val="13"/>
  </w:num>
  <w:num w:numId="8" w16cid:durableId="1640917879">
    <w:abstractNumId w:val="4"/>
  </w:num>
  <w:num w:numId="9" w16cid:durableId="784540598">
    <w:abstractNumId w:val="6"/>
  </w:num>
  <w:num w:numId="10" w16cid:durableId="434403940">
    <w:abstractNumId w:val="14"/>
  </w:num>
  <w:num w:numId="11" w16cid:durableId="274288633">
    <w:abstractNumId w:val="5"/>
  </w:num>
  <w:num w:numId="12" w16cid:durableId="1336152274">
    <w:abstractNumId w:val="12"/>
  </w:num>
  <w:num w:numId="13" w16cid:durableId="1997567280">
    <w:abstractNumId w:val="9"/>
  </w:num>
  <w:num w:numId="14" w16cid:durableId="1967396245">
    <w:abstractNumId w:val="10"/>
  </w:num>
  <w:num w:numId="15" w16cid:durableId="1221526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B"/>
    <w:rsid w:val="00000764"/>
    <w:rsid w:val="0000287E"/>
    <w:rsid w:val="00002EE5"/>
    <w:rsid w:val="0000415A"/>
    <w:rsid w:val="00007745"/>
    <w:rsid w:val="000079DD"/>
    <w:rsid w:val="00011F06"/>
    <w:rsid w:val="00013269"/>
    <w:rsid w:val="000140FC"/>
    <w:rsid w:val="000152E4"/>
    <w:rsid w:val="00015455"/>
    <w:rsid w:val="000165A4"/>
    <w:rsid w:val="00020BBE"/>
    <w:rsid w:val="0002193E"/>
    <w:rsid w:val="00023734"/>
    <w:rsid w:val="0002404F"/>
    <w:rsid w:val="000246EF"/>
    <w:rsid w:val="00024C0C"/>
    <w:rsid w:val="0002631E"/>
    <w:rsid w:val="00027B6C"/>
    <w:rsid w:val="000320DE"/>
    <w:rsid w:val="00032297"/>
    <w:rsid w:val="0003352F"/>
    <w:rsid w:val="00033EEC"/>
    <w:rsid w:val="00034BC5"/>
    <w:rsid w:val="00034EC4"/>
    <w:rsid w:val="00040EE8"/>
    <w:rsid w:val="00041B47"/>
    <w:rsid w:val="00042A2D"/>
    <w:rsid w:val="0004343C"/>
    <w:rsid w:val="00044995"/>
    <w:rsid w:val="00045AD9"/>
    <w:rsid w:val="00047BE0"/>
    <w:rsid w:val="000506BD"/>
    <w:rsid w:val="000508EA"/>
    <w:rsid w:val="00053EA6"/>
    <w:rsid w:val="00056FEC"/>
    <w:rsid w:val="000576E4"/>
    <w:rsid w:val="000609F9"/>
    <w:rsid w:val="00061423"/>
    <w:rsid w:val="00061778"/>
    <w:rsid w:val="00063604"/>
    <w:rsid w:val="00064035"/>
    <w:rsid w:val="00064091"/>
    <w:rsid w:val="00064F81"/>
    <w:rsid w:val="00065835"/>
    <w:rsid w:val="00072714"/>
    <w:rsid w:val="00073152"/>
    <w:rsid w:val="000776A0"/>
    <w:rsid w:val="000776D0"/>
    <w:rsid w:val="00080535"/>
    <w:rsid w:val="00083FAC"/>
    <w:rsid w:val="00084ADC"/>
    <w:rsid w:val="0009133C"/>
    <w:rsid w:val="000924BB"/>
    <w:rsid w:val="00092703"/>
    <w:rsid w:val="000932E1"/>
    <w:rsid w:val="00093389"/>
    <w:rsid w:val="000938B0"/>
    <w:rsid w:val="00094E92"/>
    <w:rsid w:val="0009695B"/>
    <w:rsid w:val="000A0B76"/>
    <w:rsid w:val="000A3A5F"/>
    <w:rsid w:val="000A5D80"/>
    <w:rsid w:val="000A7469"/>
    <w:rsid w:val="000A7C37"/>
    <w:rsid w:val="000B015F"/>
    <w:rsid w:val="000B10BB"/>
    <w:rsid w:val="000B32E8"/>
    <w:rsid w:val="000B3F05"/>
    <w:rsid w:val="000B620B"/>
    <w:rsid w:val="000C0208"/>
    <w:rsid w:val="000C0346"/>
    <w:rsid w:val="000C08CE"/>
    <w:rsid w:val="000C1D1E"/>
    <w:rsid w:val="000C30DB"/>
    <w:rsid w:val="000C4391"/>
    <w:rsid w:val="000C5F00"/>
    <w:rsid w:val="000C615D"/>
    <w:rsid w:val="000C6358"/>
    <w:rsid w:val="000C7359"/>
    <w:rsid w:val="000D0296"/>
    <w:rsid w:val="000D0A01"/>
    <w:rsid w:val="000D11FD"/>
    <w:rsid w:val="000D1FB5"/>
    <w:rsid w:val="000D4237"/>
    <w:rsid w:val="000D447F"/>
    <w:rsid w:val="000D4FCE"/>
    <w:rsid w:val="000D5B00"/>
    <w:rsid w:val="000D5DF0"/>
    <w:rsid w:val="000D7678"/>
    <w:rsid w:val="000E1D32"/>
    <w:rsid w:val="000E3FD0"/>
    <w:rsid w:val="000E3FD4"/>
    <w:rsid w:val="000E4AC5"/>
    <w:rsid w:val="000E61E9"/>
    <w:rsid w:val="000F07BB"/>
    <w:rsid w:val="000F194C"/>
    <w:rsid w:val="000F3B51"/>
    <w:rsid w:val="000F59E9"/>
    <w:rsid w:val="000F5EB6"/>
    <w:rsid w:val="000F75CC"/>
    <w:rsid w:val="0010019A"/>
    <w:rsid w:val="00100C26"/>
    <w:rsid w:val="00100FDF"/>
    <w:rsid w:val="0010199C"/>
    <w:rsid w:val="00101FE0"/>
    <w:rsid w:val="0010259B"/>
    <w:rsid w:val="001038D1"/>
    <w:rsid w:val="001047E1"/>
    <w:rsid w:val="00104827"/>
    <w:rsid w:val="00106CAB"/>
    <w:rsid w:val="00110303"/>
    <w:rsid w:val="0011138C"/>
    <w:rsid w:val="001146F7"/>
    <w:rsid w:val="00114F2B"/>
    <w:rsid w:val="00115A78"/>
    <w:rsid w:val="00115E24"/>
    <w:rsid w:val="00116DED"/>
    <w:rsid w:val="00116FAD"/>
    <w:rsid w:val="001206DA"/>
    <w:rsid w:val="0012282F"/>
    <w:rsid w:val="00122A0F"/>
    <w:rsid w:val="00123638"/>
    <w:rsid w:val="00123EF9"/>
    <w:rsid w:val="00124972"/>
    <w:rsid w:val="00126DEB"/>
    <w:rsid w:val="001275D9"/>
    <w:rsid w:val="00131D4D"/>
    <w:rsid w:val="00133F05"/>
    <w:rsid w:val="001342B5"/>
    <w:rsid w:val="00135AFC"/>
    <w:rsid w:val="00135ED4"/>
    <w:rsid w:val="00141B43"/>
    <w:rsid w:val="00141CC0"/>
    <w:rsid w:val="0014389C"/>
    <w:rsid w:val="00145B3C"/>
    <w:rsid w:val="00146E1E"/>
    <w:rsid w:val="0014706F"/>
    <w:rsid w:val="00147951"/>
    <w:rsid w:val="0015051F"/>
    <w:rsid w:val="00151FFC"/>
    <w:rsid w:val="00154197"/>
    <w:rsid w:val="0015530A"/>
    <w:rsid w:val="00155E86"/>
    <w:rsid w:val="001562C9"/>
    <w:rsid w:val="00157D1E"/>
    <w:rsid w:val="00157DFF"/>
    <w:rsid w:val="00160356"/>
    <w:rsid w:val="001604CE"/>
    <w:rsid w:val="0016073B"/>
    <w:rsid w:val="001619F9"/>
    <w:rsid w:val="001630B8"/>
    <w:rsid w:val="00163594"/>
    <w:rsid w:val="001641F5"/>
    <w:rsid w:val="00164CFC"/>
    <w:rsid w:val="001657F4"/>
    <w:rsid w:val="00166D8A"/>
    <w:rsid w:val="00167060"/>
    <w:rsid w:val="00167F68"/>
    <w:rsid w:val="00170119"/>
    <w:rsid w:val="001712D1"/>
    <w:rsid w:val="0017152D"/>
    <w:rsid w:val="00171835"/>
    <w:rsid w:val="00173DB8"/>
    <w:rsid w:val="001747FF"/>
    <w:rsid w:val="00174F85"/>
    <w:rsid w:val="00175EE7"/>
    <w:rsid w:val="001810C5"/>
    <w:rsid w:val="001829C8"/>
    <w:rsid w:val="00182AB3"/>
    <w:rsid w:val="00183687"/>
    <w:rsid w:val="00184BCE"/>
    <w:rsid w:val="00184DD7"/>
    <w:rsid w:val="00184FF1"/>
    <w:rsid w:val="001912A0"/>
    <w:rsid w:val="001926B5"/>
    <w:rsid w:val="00192924"/>
    <w:rsid w:val="00192EBB"/>
    <w:rsid w:val="00194637"/>
    <w:rsid w:val="001947A5"/>
    <w:rsid w:val="0019585C"/>
    <w:rsid w:val="0019724A"/>
    <w:rsid w:val="00197C30"/>
    <w:rsid w:val="00197D4C"/>
    <w:rsid w:val="001A09B0"/>
    <w:rsid w:val="001A09C5"/>
    <w:rsid w:val="001A2470"/>
    <w:rsid w:val="001A508A"/>
    <w:rsid w:val="001A6C46"/>
    <w:rsid w:val="001B03CF"/>
    <w:rsid w:val="001B0C8B"/>
    <w:rsid w:val="001B1DD3"/>
    <w:rsid w:val="001B2FE0"/>
    <w:rsid w:val="001B328A"/>
    <w:rsid w:val="001B3DFA"/>
    <w:rsid w:val="001B7AF9"/>
    <w:rsid w:val="001C04C6"/>
    <w:rsid w:val="001C0DEB"/>
    <w:rsid w:val="001C1237"/>
    <w:rsid w:val="001D173D"/>
    <w:rsid w:val="001D2157"/>
    <w:rsid w:val="001D6ABE"/>
    <w:rsid w:val="001D6B9B"/>
    <w:rsid w:val="001E0085"/>
    <w:rsid w:val="001E21A0"/>
    <w:rsid w:val="001E366A"/>
    <w:rsid w:val="001E53DB"/>
    <w:rsid w:val="001E5C07"/>
    <w:rsid w:val="001E6DEE"/>
    <w:rsid w:val="001E7445"/>
    <w:rsid w:val="001E7609"/>
    <w:rsid w:val="001E76A9"/>
    <w:rsid w:val="001E7D73"/>
    <w:rsid w:val="001F02EC"/>
    <w:rsid w:val="001F4D41"/>
    <w:rsid w:val="001F5F04"/>
    <w:rsid w:val="001F7141"/>
    <w:rsid w:val="00200C58"/>
    <w:rsid w:val="002015CD"/>
    <w:rsid w:val="00201D98"/>
    <w:rsid w:val="00201F25"/>
    <w:rsid w:val="002026AA"/>
    <w:rsid w:val="002026F2"/>
    <w:rsid w:val="002031F0"/>
    <w:rsid w:val="002062E3"/>
    <w:rsid w:val="00210B60"/>
    <w:rsid w:val="00211E7E"/>
    <w:rsid w:val="00214990"/>
    <w:rsid w:val="00216155"/>
    <w:rsid w:val="00217312"/>
    <w:rsid w:val="00217A3A"/>
    <w:rsid w:val="00217E37"/>
    <w:rsid w:val="00221249"/>
    <w:rsid w:val="00225D3E"/>
    <w:rsid w:val="00226459"/>
    <w:rsid w:val="002272A6"/>
    <w:rsid w:val="00227BDD"/>
    <w:rsid w:val="0023152D"/>
    <w:rsid w:val="00232555"/>
    <w:rsid w:val="0023295A"/>
    <w:rsid w:val="00233714"/>
    <w:rsid w:val="002361D9"/>
    <w:rsid w:val="00241D53"/>
    <w:rsid w:val="00242186"/>
    <w:rsid w:val="0024288F"/>
    <w:rsid w:val="00245435"/>
    <w:rsid w:val="00245E98"/>
    <w:rsid w:val="00246966"/>
    <w:rsid w:val="00247278"/>
    <w:rsid w:val="002515D7"/>
    <w:rsid w:val="00252809"/>
    <w:rsid w:val="00252E5A"/>
    <w:rsid w:val="002535E2"/>
    <w:rsid w:val="002542A3"/>
    <w:rsid w:val="00254893"/>
    <w:rsid w:val="00260DE5"/>
    <w:rsid w:val="002619DE"/>
    <w:rsid w:val="00263D2E"/>
    <w:rsid w:val="0026448B"/>
    <w:rsid w:val="00265FA4"/>
    <w:rsid w:val="00266C89"/>
    <w:rsid w:val="0027074F"/>
    <w:rsid w:val="00270B2A"/>
    <w:rsid w:val="002726ED"/>
    <w:rsid w:val="00273B7D"/>
    <w:rsid w:val="00273F5B"/>
    <w:rsid w:val="002749F0"/>
    <w:rsid w:val="002751A6"/>
    <w:rsid w:val="0027738B"/>
    <w:rsid w:val="00277F7A"/>
    <w:rsid w:val="00281A68"/>
    <w:rsid w:val="00282718"/>
    <w:rsid w:val="002847B5"/>
    <w:rsid w:val="0028580C"/>
    <w:rsid w:val="00287CC1"/>
    <w:rsid w:val="00290FE4"/>
    <w:rsid w:val="002920F5"/>
    <w:rsid w:val="00292127"/>
    <w:rsid w:val="002958F3"/>
    <w:rsid w:val="00296F0A"/>
    <w:rsid w:val="00297994"/>
    <w:rsid w:val="002A2112"/>
    <w:rsid w:val="002A242C"/>
    <w:rsid w:val="002A3A81"/>
    <w:rsid w:val="002A3C2C"/>
    <w:rsid w:val="002A4779"/>
    <w:rsid w:val="002A678E"/>
    <w:rsid w:val="002B1F0E"/>
    <w:rsid w:val="002B2C2A"/>
    <w:rsid w:val="002B4048"/>
    <w:rsid w:val="002B43AA"/>
    <w:rsid w:val="002B4851"/>
    <w:rsid w:val="002B5118"/>
    <w:rsid w:val="002B636B"/>
    <w:rsid w:val="002C0B20"/>
    <w:rsid w:val="002C0D41"/>
    <w:rsid w:val="002C152C"/>
    <w:rsid w:val="002C2FBA"/>
    <w:rsid w:val="002C3D0C"/>
    <w:rsid w:val="002C745B"/>
    <w:rsid w:val="002C7855"/>
    <w:rsid w:val="002D0787"/>
    <w:rsid w:val="002D2298"/>
    <w:rsid w:val="002D2F54"/>
    <w:rsid w:val="002D2FDB"/>
    <w:rsid w:val="002D48F8"/>
    <w:rsid w:val="002D55E9"/>
    <w:rsid w:val="002D5D2A"/>
    <w:rsid w:val="002D6922"/>
    <w:rsid w:val="002D779B"/>
    <w:rsid w:val="002D78C3"/>
    <w:rsid w:val="002E2CC0"/>
    <w:rsid w:val="002E4620"/>
    <w:rsid w:val="002E53F3"/>
    <w:rsid w:val="002E5D17"/>
    <w:rsid w:val="002F1C59"/>
    <w:rsid w:val="002F3CC8"/>
    <w:rsid w:val="002F61DD"/>
    <w:rsid w:val="002F7B86"/>
    <w:rsid w:val="00300CE8"/>
    <w:rsid w:val="00302236"/>
    <w:rsid w:val="003035DA"/>
    <w:rsid w:val="00305389"/>
    <w:rsid w:val="003053E8"/>
    <w:rsid w:val="00305CB3"/>
    <w:rsid w:val="00305E99"/>
    <w:rsid w:val="0030797E"/>
    <w:rsid w:val="0031021D"/>
    <w:rsid w:val="00310850"/>
    <w:rsid w:val="00315703"/>
    <w:rsid w:val="0031607F"/>
    <w:rsid w:val="003167DC"/>
    <w:rsid w:val="00317258"/>
    <w:rsid w:val="0032201E"/>
    <w:rsid w:val="003228A0"/>
    <w:rsid w:val="00322E70"/>
    <w:rsid w:val="0032377A"/>
    <w:rsid w:val="00323B96"/>
    <w:rsid w:val="00324760"/>
    <w:rsid w:val="00324A71"/>
    <w:rsid w:val="0032543D"/>
    <w:rsid w:val="00326BCC"/>
    <w:rsid w:val="003306EC"/>
    <w:rsid w:val="00330A75"/>
    <w:rsid w:val="0033240E"/>
    <w:rsid w:val="0033299D"/>
    <w:rsid w:val="00333057"/>
    <w:rsid w:val="00333305"/>
    <w:rsid w:val="003334A4"/>
    <w:rsid w:val="00333FA6"/>
    <w:rsid w:val="0033501F"/>
    <w:rsid w:val="003360BB"/>
    <w:rsid w:val="003411A5"/>
    <w:rsid w:val="0034154B"/>
    <w:rsid w:val="003417C0"/>
    <w:rsid w:val="0034245C"/>
    <w:rsid w:val="003426D2"/>
    <w:rsid w:val="00342C53"/>
    <w:rsid w:val="0034336B"/>
    <w:rsid w:val="0034392F"/>
    <w:rsid w:val="003439D4"/>
    <w:rsid w:val="003442AE"/>
    <w:rsid w:val="00344379"/>
    <w:rsid w:val="0034460E"/>
    <w:rsid w:val="00344FC2"/>
    <w:rsid w:val="00345F5C"/>
    <w:rsid w:val="00347C11"/>
    <w:rsid w:val="0035026C"/>
    <w:rsid w:val="003518B5"/>
    <w:rsid w:val="003553AA"/>
    <w:rsid w:val="00355809"/>
    <w:rsid w:val="00355F0C"/>
    <w:rsid w:val="00356A90"/>
    <w:rsid w:val="00361769"/>
    <w:rsid w:val="00362629"/>
    <w:rsid w:val="0036364B"/>
    <w:rsid w:val="0036737A"/>
    <w:rsid w:val="00371A37"/>
    <w:rsid w:val="003727F5"/>
    <w:rsid w:val="00380C97"/>
    <w:rsid w:val="00381569"/>
    <w:rsid w:val="003848D4"/>
    <w:rsid w:val="003861D8"/>
    <w:rsid w:val="00387993"/>
    <w:rsid w:val="00387C5E"/>
    <w:rsid w:val="0039175C"/>
    <w:rsid w:val="00394927"/>
    <w:rsid w:val="00396653"/>
    <w:rsid w:val="00397AA2"/>
    <w:rsid w:val="003A10D7"/>
    <w:rsid w:val="003A1174"/>
    <w:rsid w:val="003A461E"/>
    <w:rsid w:val="003A50B6"/>
    <w:rsid w:val="003A6F45"/>
    <w:rsid w:val="003A724C"/>
    <w:rsid w:val="003A7B8A"/>
    <w:rsid w:val="003B0A5C"/>
    <w:rsid w:val="003B1138"/>
    <w:rsid w:val="003B1489"/>
    <w:rsid w:val="003B2575"/>
    <w:rsid w:val="003B5999"/>
    <w:rsid w:val="003B5C63"/>
    <w:rsid w:val="003B7626"/>
    <w:rsid w:val="003C08BB"/>
    <w:rsid w:val="003C2A05"/>
    <w:rsid w:val="003C3302"/>
    <w:rsid w:val="003C37BA"/>
    <w:rsid w:val="003C39E2"/>
    <w:rsid w:val="003C5315"/>
    <w:rsid w:val="003C6123"/>
    <w:rsid w:val="003C71EB"/>
    <w:rsid w:val="003D0156"/>
    <w:rsid w:val="003D6445"/>
    <w:rsid w:val="003E0791"/>
    <w:rsid w:val="003E155C"/>
    <w:rsid w:val="003E3C19"/>
    <w:rsid w:val="003E6598"/>
    <w:rsid w:val="003E7BA8"/>
    <w:rsid w:val="003E7FD8"/>
    <w:rsid w:val="003F250B"/>
    <w:rsid w:val="00403D27"/>
    <w:rsid w:val="004069B0"/>
    <w:rsid w:val="004074A1"/>
    <w:rsid w:val="00407AAC"/>
    <w:rsid w:val="00410847"/>
    <w:rsid w:val="00410BE4"/>
    <w:rsid w:val="0041114E"/>
    <w:rsid w:val="00416244"/>
    <w:rsid w:val="00416656"/>
    <w:rsid w:val="004166E3"/>
    <w:rsid w:val="004171FC"/>
    <w:rsid w:val="00417378"/>
    <w:rsid w:val="004217CE"/>
    <w:rsid w:val="00422158"/>
    <w:rsid w:val="004222D0"/>
    <w:rsid w:val="0042278F"/>
    <w:rsid w:val="004242DA"/>
    <w:rsid w:val="004259B1"/>
    <w:rsid w:val="004259ED"/>
    <w:rsid w:val="004265D9"/>
    <w:rsid w:val="004300C5"/>
    <w:rsid w:val="00430D10"/>
    <w:rsid w:val="004313B0"/>
    <w:rsid w:val="00431764"/>
    <w:rsid w:val="00432F2B"/>
    <w:rsid w:val="00434A79"/>
    <w:rsid w:val="0043554C"/>
    <w:rsid w:val="004371D9"/>
    <w:rsid w:val="00440E5E"/>
    <w:rsid w:val="00442286"/>
    <w:rsid w:val="00442580"/>
    <w:rsid w:val="004458BE"/>
    <w:rsid w:val="00446BF6"/>
    <w:rsid w:val="00447A66"/>
    <w:rsid w:val="00447CEC"/>
    <w:rsid w:val="00450A5D"/>
    <w:rsid w:val="004515EE"/>
    <w:rsid w:val="00451CC2"/>
    <w:rsid w:val="004548C4"/>
    <w:rsid w:val="00457299"/>
    <w:rsid w:val="00470724"/>
    <w:rsid w:val="00472184"/>
    <w:rsid w:val="004721D0"/>
    <w:rsid w:val="00475355"/>
    <w:rsid w:val="00475A88"/>
    <w:rsid w:val="00477B56"/>
    <w:rsid w:val="0048028B"/>
    <w:rsid w:val="004822EF"/>
    <w:rsid w:val="0048262B"/>
    <w:rsid w:val="00482BA4"/>
    <w:rsid w:val="00484550"/>
    <w:rsid w:val="004848B5"/>
    <w:rsid w:val="004858D9"/>
    <w:rsid w:val="00486793"/>
    <w:rsid w:val="00490ABB"/>
    <w:rsid w:val="00492547"/>
    <w:rsid w:val="00493A86"/>
    <w:rsid w:val="00495900"/>
    <w:rsid w:val="004A0A80"/>
    <w:rsid w:val="004A0BC0"/>
    <w:rsid w:val="004A22F3"/>
    <w:rsid w:val="004A28FB"/>
    <w:rsid w:val="004A2A02"/>
    <w:rsid w:val="004A4323"/>
    <w:rsid w:val="004B15A7"/>
    <w:rsid w:val="004B2255"/>
    <w:rsid w:val="004B2A8F"/>
    <w:rsid w:val="004B43E2"/>
    <w:rsid w:val="004B5474"/>
    <w:rsid w:val="004B64D6"/>
    <w:rsid w:val="004B7C37"/>
    <w:rsid w:val="004C29C5"/>
    <w:rsid w:val="004C2E22"/>
    <w:rsid w:val="004C3158"/>
    <w:rsid w:val="004C4733"/>
    <w:rsid w:val="004C5F98"/>
    <w:rsid w:val="004C6DE0"/>
    <w:rsid w:val="004C7470"/>
    <w:rsid w:val="004C7925"/>
    <w:rsid w:val="004D0383"/>
    <w:rsid w:val="004D0AAE"/>
    <w:rsid w:val="004D106D"/>
    <w:rsid w:val="004D292E"/>
    <w:rsid w:val="004D51DE"/>
    <w:rsid w:val="004D576F"/>
    <w:rsid w:val="004D5D53"/>
    <w:rsid w:val="004D7289"/>
    <w:rsid w:val="004E0D5E"/>
    <w:rsid w:val="004E124D"/>
    <w:rsid w:val="004E1B00"/>
    <w:rsid w:val="004E2817"/>
    <w:rsid w:val="004F13DC"/>
    <w:rsid w:val="004F3D11"/>
    <w:rsid w:val="004F3DC1"/>
    <w:rsid w:val="004F4191"/>
    <w:rsid w:val="004F505A"/>
    <w:rsid w:val="004F5495"/>
    <w:rsid w:val="004F5BB9"/>
    <w:rsid w:val="004F7492"/>
    <w:rsid w:val="004F7D67"/>
    <w:rsid w:val="00501660"/>
    <w:rsid w:val="00501AD6"/>
    <w:rsid w:val="00502882"/>
    <w:rsid w:val="00506604"/>
    <w:rsid w:val="005067F0"/>
    <w:rsid w:val="00507A52"/>
    <w:rsid w:val="005113FA"/>
    <w:rsid w:val="00511B60"/>
    <w:rsid w:val="00511BA2"/>
    <w:rsid w:val="00512725"/>
    <w:rsid w:val="00513289"/>
    <w:rsid w:val="00513D72"/>
    <w:rsid w:val="0051446A"/>
    <w:rsid w:val="00514748"/>
    <w:rsid w:val="0051536D"/>
    <w:rsid w:val="00515A88"/>
    <w:rsid w:val="00520678"/>
    <w:rsid w:val="00521AD9"/>
    <w:rsid w:val="00523009"/>
    <w:rsid w:val="00524B31"/>
    <w:rsid w:val="00524D30"/>
    <w:rsid w:val="00525453"/>
    <w:rsid w:val="0053296D"/>
    <w:rsid w:val="00532C85"/>
    <w:rsid w:val="00533E1E"/>
    <w:rsid w:val="00534F85"/>
    <w:rsid w:val="0053633E"/>
    <w:rsid w:val="00537139"/>
    <w:rsid w:val="00541CE8"/>
    <w:rsid w:val="00542B36"/>
    <w:rsid w:val="00542C2C"/>
    <w:rsid w:val="005472A0"/>
    <w:rsid w:val="005500DA"/>
    <w:rsid w:val="00551005"/>
    <w:rsid w:val="00552C92"/>
    <w:rsid w:val="00553437"/>
    <w:rsid w:val="005534C6"/>
    <w:rsid w:val="005540F5"/>
    <w:rsid w:val="00555044"/>
    <w:rsid w:val="0056004F"/>
    <w:rsid w:val="00562478"/>
    <w:rsid w:val="005674BF"/>
    <w:rsid w:val="00570DE6"/>
    <w:rsid w:val="00571BC6"/>
    <w:rsid w:val="005746FE"/>
    <w:rsid w:val="00574820"/>
    <w:rsid w:val="00575EDF"/>
    <w:rsid w:val="00577C6C"/>
    <w:rsid w:val="00577CAF"/>
    <w:rsid w:val="00580E3A"/>
    <w:rsid w:val="005824CF"/>
    <w:rsid w:val="0058272F"/>
    <w:rsid w:val="00585AA3"/>
    <w:rsid w:val="005865AB"/>
    <w:rsid w:val="005873FC"/>
    <w:rsid w:val="005909A7"/>
    <w:rsid w:val="00592082"/>
    <w:rsid w:val="005922A1"/>
    <w:rsid w:val="0059301D"/>
    <w:rsid w:val="00595CA7"/>
    <w:rsid w:val="005961E9"/>
    <w:rsid w:val="00596B84"/>
    <w:rsid w:val="005A1414"/>
    <w:rsid w:val="005A326B"/>
    <w:rsid w:val="005A410F"/>
    <w:rsid w:val="005A780B"/>
    <w:rsid w:val="005B08A1"/>
    <w:rsid w:val="005B18BE"/>
    <w:rsid w:val="005B595D"/>
    <w:rsid w:val="005B5CB7"/>
    <w:rsid w:val="005B636A"/>
    <w:rsid w:val="005C0D69"/>
    <w:rsid w:val="005C0E41"/>
    <w:rsid w:val="005C14B8"/>
    <w:rsid w:val="005C34DF"/>
    <w:rsid w:val="005C3982"/>
    <w:rsid w:val="005C4138"/>
    <w:rsid w:val="005C57B3"/>
    <w:rsid w:val="005C58A8"/>
    <w:rsid w:val="005C6218"/>
    <w:rsid w:val="005C75DF"/>
    <w:rsid w:val="005C7C67"/>
    <w:rsid w:val="005D1BCC"/>
    <w:rsid w:val="005D6F61"/>
    <w:rsid w:val="005D73F2"/>
    <w:rsid w:val="005D7D3E"/>
    <w:rsid w:val="005E01D8"/>
    <w:rsid w:val="005E070D"/>
    <w:rsid w:val="005E1D21"/>
    <w:rsid w:val="005E3100"/>
    <w:rsid w:val="005E3BB1"/>
    <w:rsid w:val="005E470F"/>
    <w:rsid w:val="005E5887"/>
    <w:rsid w:val="005E5DB8"/>
    <w:rsid w:val="005E7032"/>
    <w:rsid w:val="005F1785"/>
    <w:rsid w:val="005F3B60"/>
    <w:rsid w:val="00603327"/>
    <w:rsid w:val="00603467"/>
    <w:rsid w:val="00604EE8"/>
    <w:rsid w:val="00606409"/>
    <w:rsid w:val="00611AB6"/>
    <w:rsid w:val="00611EB5"/>
    <w:rsid w:val="00612462"/>
    <w:rsid w:val="00612C74"/>
    <w:rsid w:val="00615FD2"/>
    <w:rsid w:val="00616410"/>
    <w:rsid w:val="00616413"/>
    <w:rsid w:val="00616BAF"/>
    <w:rsid w:val="00616E49"/>
    <w:rsid w:val="0062021B"/>
    <w:rsid w:val="0062099D"/>
    <w:rsid w:val="00620A2D"/>
    <w:rsid w:val="00621D9F"/>
    <w:rsid w:val="00622E5A"/>
    <w:rsid w:val="006230F8"/>
    <w:rsid w:val="0062758F"/>
    <w:rsid w:val="00627C67"/>
    <w:rsid w:val="00630D95"/>
    <w:rsid w:val="00631FEF"/>
    <w:rsid w:val="0063284A"/>
    <w:rsid w:val="00633B97"/>
    <w:rsid w:val="00634A7B"/>
    <w:rsid w:val="00635ACE"/>
    <w:rsid w:val="0063655C"/>
    <w:rsid w:val="00643B21"/>
    <w:rsid w:val="00645A30"/>
    <w:rsid w:val="00646CA5"/>
    <w:rsid w:val="0064761A"/>
    <w:rsid w:val="0065007D"/>
    <w:rsid w:val="006518A1"/>
    <w:rsid w:val="0065268B"/>
    <w:rsid w:val="006545F2"/>
    <w:rsid w:val="0065549C"/>
    <w:rsid w:val="00656188"/>
    <w:rsid w:val="00656585"/>
    <w:rsid w:val="00660A1B"/>
    <w:rsid w:val="00661423"/>
    <w:rsid w:val="00661C83"/>
    <w:rsid w:val="00664550"/>
    <w:rsid w:val="00665186"/>
    <w:rsid w:val="006651C7"/>
    <w:rsid w:val="00666B4D"/>
    <w:rsid w:val="00667135"/>
    <w:rsid w:val="006702B4"/>
    <w:rsid w:val="0067603B"/>
    <w:rsid w:val="0067642F"/>
    <w:rsid w:val="00676F1B"/>
    <w:rsid w:val="0067711B"/>
    <w:rsid w:val="00677942"/>
    <w:rsid w:val="00680F7C"/>
    <w:rsid w:val="00683F6A"/>
    <w:rsid w:val="00685D55"/>
    <w:rsid w:val="00686C4F"/>
    <w:rsid w:val="00691BA4"/>
    <w:rsid w:val="006953F0"/>
    <w:rsid w:val="0069656A"/>
    <w:rsid w:val="006971B7"/>
    <w:rsid w:val="006A0061"/>
    <w:rsid w:val="006A1DC7"/>
    <w:rsid w:val="006A226C"/>
    <w:rsid w:val="006A3903"/>
    <w:rsid w:val="006A3DA6"/>
    <w:rsid w:val="006A49D2"/>
    <w:rsid w:val="006A525F"/>
    <w:rsid w:val="006A5B45"/>
    <w:rsid w:val="006A6453"/>
    <w:rsid w:val="006A6F5A"/>
    <w:rsid w:val="006A7B0C"/>
    <w:rsid w:val="006A7B42"/>
    <w:rsid w:val="006B1778"/>
    <w:rsid w:val="006B4483"/>
    <w:rsid w:val="006B49FC"/>
    <w:rsid w:val="006B4C09"/>
    <w:rsid w:val="006C088A"/>
    <w:rsid w:val="006C112F"/>
    <w:rsid w:val="006C25A4"/>
    <w:rsid w:val="006C2944"/>
    <w:rsid w:val="006C3350"/>
    <w:rsid w:val="006C464A"/>
    <w:rsid w:val="006C50C2"/>
    <w:rsid w:val="006C5C61"/>
    <w:rsid w:val="006C5FF8"/>
    <w:rsid w:val="006C66F5"/>
    <w:rsid w:val="006C7D12"/>
    <w:rsid w:val="006D21C3"/>
    <w:rsid w:val="006D38C9"/>
    <w:rsid w:val="006D63CD"/>
    <w:rsid w:val="006E075E"/>
    <w:rsid w:val="006E08E8"/>
    <w:rsid w:val="006E1728"/>
    <w:rsid w:val="006E4EC3"/>
    <w:rsid w:val="006E5955"/>
    <w:rsid w:val="006E7695"/>
    <w:rsid w:val="006F10AC"/>
    <w:rsid w:val="006F23B8"/>
    <w:rsid w:val="006F2FB6"/>
    <w:rsid w:val="006F44C5"/>
    <w:rsid w:val="006F493A"/>
    <w:rsid w:val="006F680D"/>
    <w:rsid w:val="006F6C75"/>
    <w:rsid w:val="00701AC4"/>
    <w:rsid w:val="00702809"/>
    <w:rsid w:val="00704206"/>
    <w:rsid w:val="00704B48"/>
    <w:rsid w:val="00705699"/>
    <w:rsid w:val="007066DB"/>
    <w:rsid w:val="0071071F"/>
    <w:rsid w:val="00711C72"/>
    <w:rsid w:val="00711FD6"/>
    <w:rsid w:val="00714AC8"/>
    <w:rsid w:val="00715803"/>
    <w:rsid w:val="007163DA"/>
    <w:rsid w:val="007165FD"/>
    <w:rsid w:val="007206AA"/>
    <w:rsid w:val="0072383B"/>
    <w:rsid w:val="007246D9"/>
    <w:rsid w:val="0072599C"/>
    <w:rsid w:val="00725A8A"/>
    <w:rsid w:val="007278AB"/>
    <w:rsid w:val="00734819"/>
    <w:rsid w:val="0073481A"/>
    <w:rsid w:val="00734FBE"/>
    <w:rsid w:val="00735448"/>
    <w:rsid w:val="00736796"/>
    <w:rsid w:val="007372A0"/>
    <w:rsid w:val="007373E6"/>
    <w:rsid w:val="00741E95"/>
    <w:rsid w:val="00742DE4"/>
    <w:rsid w:val="00742FB2"/>
    <w:rsid w:val="007432AB"/>
    <w:rsid w:val="0074730E"/>
    <w:rsid w:val="00747ACA"/>
    <w:rsid w:val="00747D34"/>
    <w:rsid w:val="00747E09"/>
    <w:rsid w:val="00750D60"/>
    <w:rsid w:val="007519E9"/>
    <w:rsid w:val="007525D7"/>
    <w:rsid w:val="00754E45"/>
    <w:rsid w:val="007550B5"/>
    <w:rsid w:val="00761953"/>
    <w:rsid w:val="00761BB7"/>
    <w:rsid w:val="00761EA3"/>
    <w:rsid w:val="007626FC"/>
    <w:rsid w:val="00762CE4"/>
    <w:rsid w:val="007668A8"/>
    <w:rsid w:val="00774E7C"/>
    <w:rsid w:val="007756C7"/>
    <w:rsid w:val="007762BB"/>
    <w:rsid w:val="00780032"/>
    <w:rsid w:val="007813A4"/>
    <w:rsid w:val="007825D5"/>
    <w:rsid w:val="00782E97"/>
    <w:rsid w:val="00783A17"/>
    <w:rsid w:val="0078646A"/>
    <w:rsid w:val="00786A5E"/>
    <w:rsid w:val="0079239E"/>
    <w:rsid w:val="0079297C"/>
    <w:rsid w:val="00792D50"/>
    <w:rsid w:val="00796B35"/>
    <w:rsid w:val="00797EA8"/>
    <w:rsid w:val="007A256F"/>
    <w:rsid w:val="007A3783"/>
    <w:rsid w:val="007A5AC4"/>
    <w:rsid w:val="007A7BBC"/>
    <w:rsid w:val="007B04CC"/>
    <w:rsid w:val="007B077C"/>
    <w:rsid w:val="007B157E"/>
    <w:rsid w:val="007B1B5B"/>
    <w:rsid w:val="007B25A5"/>
    <w:rsid w:val="007B2D6B"/>
    <w:rsid w:val="007B3434"/>
    <w:rsid w:val="007B400E"/>
    <w:rsid w:val="007B4D91"/>
    <w:rsid w:val="007B6A32"/>
    <w:rsid w:val="007B798F"/>
    <w:rsid w:val="007C029E"/>
    <w:rsid w:val="007C1222"/>
    <w:rsid w:val="007C16B1"/>
    <w:rsid w:val="007C22D0"/>
    <w:rsid w:val="007C2A80"/>
    <w:rsid w:val="007C4426"/>
    <w:rsid w:val="007C4FD4"/>
    <w:rsid w:val="007C66B6"/>
    <w:rsid w:val="007C6D59"/>
    <w:rsid w:val="007C6FE4"/>
    <w:rsid w:val="007C7C08"/>
    <w:rsid w:val="007D0F8B"/>
    <w:rsid w:val="007D17AE"/>
    <w:rsid w:val="007D34D2"/>
    <w:rsid w:val="007D3994"/>
    <w:rsid w:val="007D4502"/>
    <w:rsid w:val="007D57FD"/>
    <w:rsid w:val="007D5A61"/>
    <w:rsid w:val="007D6949"/>
    <w:rsid w:val="007D78C6"/>
    <w:rsid w:val="007E0BCF"/>
    <w:rsid w:val="007E74FC"/>
    <w:rsid w:val="007E7EB4"/>
    <w:rsid w:val="007F0E68"/>
    <w:rsid w:val="007F1F13"/>
    <w:rsid w:val="007F2C75"/>
    <w:rsid w:val="007F40C8"/>
    <w:rsid w:val="007F4737"/>
    <w:rsid w:val="007F4827"/>
    <w:rsid w:val="007F4E4E"/>
    <w:rsid w:val="007F5D74"/>
    <w:rsid w:val="007F613B"/>
    <w:rsid w:val="007F6C8E"/>
    <w:rsid w:val="007F75DE"/>
    <w:rsid w:val="007F7AD5"/>
    <w:rsid w:val="00801E3B"/>
    <w:rsid w:val="008049D6"/>
    <w:rsid w:val="00804D69"/>
    <w:rsid w:val="008063FC"/>
    <w:rsid w:val="00806E5D"/>
    <w:rsid w:val="00810235"/>
    <w:rsid w:val="00811121"/>
    <w:rsid w:val="00814053"/>
    <w:rsid w:val="00821095"/>
    <w:rsid w:val="008219B5"/>
    <w:rsid w:val="00821AF6"/>
    <w:rsid w:val="008233C2"/>
    <w:rsid w:val="00825A4B"/>
    <w:rsid w:val="00827BFF"/>
    <w:rsid w:val="00830BC4"/>
    <w:rsid w:val="008321D5"/>
    <w:rsid w:val="0083296B"/>
    <w:rsid w:val="00835697"/>
    <w:rsid w:val="00840339"/>
    <w:rsid w:val="008403F0"/>
    <w:rsid w:val="008413BB"/>
    <w:rsid w:val="008422E5"/>
    <w:rsid w:val="00842D95"/>
    <w:rsid w:val="00847A45"/>
    <w:rsid w:val="00852C9A"/>
    <w:rsid w:val="00853E20"/>
    <w:rsid w:val="008546F2"/>
    <w:rsid w:val="008550D0"/>
    <w:rsid w:val="00855ADF"/>
    <w:rsid w:val="008574D2"/>
    <w:rsid w:val="00857C45"/>
    <w:rsid w:val="008607CB"/>
    <w:rsid w:val="00862843"/>
    <w:rsid w:val="00865726"/>
    <w:rsid w:val="00866D78"/>
    <w:rsid w:val="0086752A"/>
    <w:rsid w:val="00870873"/>
    <w:rsid w:val="00872194"/>
    <w:rsid w:val="00875352"/>
    <w:rsid w:val="00881BEB"/>
    <w:rsid w:val="00881C99"/>
    <w:rsid w:val="008825F7"/>
    <w:rsid w:val="00883520"/>
    <w:rsid w:val="00885496"/>
    <w:rsid w:val="00887668"/>
    <w:rsid w:val="0089042D"/>
    <w:rsid w:val="008908BD"/>
    <w:rsid w:val="008910F3"/>
    <w:rsid w:val="00892E9A"/>
    <w:rsid w:val="00893176"/>
    <w:rsid w:val="008933DB"/>
    <w:rsid w:val="00894260"/>
    <w:rsid w:val="008959CC"/>
    <w:rsid w:val="00895C7A"/>
    <w:rsid w:val="008A1BAE"/>
    <w:rsid w:val="008A24D5"/>
    <w:rsid w:val="008A38C1"/>
    <w:rsid w:val="008A3D13"/>
    <w:rsid w:val="008A5041"/>
    <w:rsid w:val="008A60D0"/>
    <w:rsid w:val="008A6AAF"/>
    <w:rsid w:val="008B2873"/>
    <w:rsid w:val="008B28ED"/>
    <w:rsid w:val="008B43BB"/>
    <w:rsid w:val="008B74D1"/>
    <w:rsid w:val="008B7E71"/>
    <w:rsid w:val="008C1B43"/>
    <w:rsid w:val="008C2A2D"/>
    <w:rsid w:val="008C4853"/>
    <w:rsid w:val="008C4A86"/>
    <w:rsid w:val="008C4C54"/>
    <w:rsid w:val="008D1113"/>
    <w:rsid w:val="008D13CE"/>
    <w:rsid w:val="008D2531"/>
    <w:rsid w:val="008D2C7F"/>
    <w:rsid w:val="008D6195"/>
    <w:rsid w:val="008D69C0"/>
    <w:rsid w:val="008D78FB"/>
    <w:rsid w:val="008E1100"/>
    <w:rsid w:val="008E11A5"/>
    <w:rsid w:val="008E340A"/>
    <w:rsid w:val="008E3A48"/>
    <w:rsid w:val="008E4A6B"/>
    <w:rsid w:val="008E4CB7"/>
    <w:rsid w:val="008F47B9"/>
    <w:rsid w:val="008F4AF0"/>
    <w:rsid w:val="008F4F49"/>
    <w:rsid w:val="008F57D0"/>
    <w:rsid w:val="00901395"/>
    <w:rsid w:val="0090175C"/>
    <w:rsid w:val="00904A97"/>
    <w:rsid w:val="00907F64"/>
    <w:rsid w:val="009114DD"/>
    <w:rsid w:val="00911B52"/>
    <w:rsid w:val="009122EF"/>
    <w:rsid w:val="00912464"/>
    <w:rsid w:val="00913696"/>
    <w:rsid w:val="00914092"/>
    <w:rsid w:val="00914883"/>
    <w:rsid w:val="009157F5"/>
    <w:rsid w:val="009164F8"/>
    <w:rsid w:val="00917567"/>
    <w:rsid w:val="009179B3"/>
    <w:rsid w:val="009216B1"/>
    <w:rsid w:val="009226A1"/>
    <w:rsid w:val="00923CB3"/>
    <w:rsid w:val="00923CDE"/>
    <w:rsid w:val="0092798B"/>
    <w:rsid w:val="00930A6E"/>
    <w:rsid w:val="0093104F"/>
    <w:rsid w:val="0093342B"/>
    <w:rsid w:val="00937C39"/>
    <w:rsid w:val="009415DA"/>
    <w:rsid w:val="00941661"/>
    <w:rsid w:val="0094455F"/>
    <w:rsid w:val="00945B56"/>
    <w:rsid w:val="00946DE8"/>
    <w:rsid w:val="00950E58"/>
    <w:rsid w:val="00950FBB"/>
    <w:rsid w:val="00951439"/>
    <w:rsid w:val="00953342"/>
    <w:rsid w:val="00953C37"/>
    <w:rsid w:val="00953CF9"/>
    <w:rsid w:val="00954FCC"/>
    <w:rsid w:val="0095531D"/>
    <w:rsid w:val="00961612"/>
    <w:rsid w:val="00961B4C"/>
    <w:rsid w:val="00961F7C"/>
    <w:rsid w:val="009647E7"/>
    <w:rsid w:val="0096528E"/>
    <w:rsid w:val="0096543B"/>
    <w:rsid w:val="0097077A"/>
    <w:rsid w:val="00974DCD"/>
    <w:rsid w:val="00976A68"/>
    <w:rsid w:val="00980268"/>
    <w:rsid w:val="00981720"/>
    <w:rsid w:val="00981A23"/>
    <w:rsid w:val="00981CF8"/>
    <w:rsid w:val="00983442"/>
    <w:rsid w:val="00983B65"/>
    <w:rsid w:val="009842A6"/>
    <w:rsid w:val="00984D82"/>
    <w:rsid w:val="00984E55"/>
    <w:rsid w:val="00985AD5"/>
    <w:rsid w:val="00985ED4"/>
    <w:rsid w:val="009873B0"/>
    <w:rsid w:val="009879E3"/>
    <w:rsid w:val="00990C1D"/>
    <w:rsid w:val="00991DA9"/>
    <w:rsid w:val="00992E7D"/>
    <w:rsid w:val="0099777B"/>
    <w:rsid w:val="009A0FD7"/>
    <w:rsid w:val="009A2210"/>
    <w:rsid w:val="009A2C09"/>
    <w:rsid w:val="009A6FAB"/>
    <w:rsid w:val="009A73F1"/>
    <w:rsid w:val="009A7C5D"/>
    <w:rsid w:val="009A7CC0"/>
    <w:rsid w:val="009B13EC"/>
    <w:rsid w:val="009B31E5"/>
    <w:rsid w:val="009B3D04"/>
    <w:rsid w:val="009B3EE1"/>
    <w:rsid w:val="009B41D3"/>
    <w:rsid w:val="009B5947"/>
    <w:rsid w:val="009C0D3C"/>
    <w:rsid w:val="009C325F"/>
    <w:rsid w:val="009C3607"/>
    <w:rsid w:val="009C60F6"/>
    <w:rsid w:val="009C664F"/>
    <w:rsid w:val="009D3383"/>
    <w:rsid w:val="009D366F"/>
    <w:rsid w:val="009D3C58"/>
    <w:rsid w:val="009D59D7"/>
    <w:rsid w:val="009D5B36"/>
    <w:rsid w:val="009D5F17"/>
    <w:rsid w:val="009E119B"/>
    <w:rsid w:val="009E1433"/>
    <w:rsid w:val="009E3383"/>
    <w:rsid w:val="009E5373"/>
    <w:rsid w:val="009F074F"/>
    <w:rsid w:val="009F2162"/>
    <w:rsid w:val="009F2DC3"/>
    <w:rsid w:val="009F4C25"/>
    <w:rsid w:val="009F4D17"/>
    <w:rsid w:val="009F7D0C"/>
    <w:rsid w:val="009F7E1A"/>
    <w:rsid w:val="00A01A21"/>
    <w:rsid w:val="00A0374B"/>
    <w:rsid w:val="00A071F9"/>
    <w:rsid w:val="00A1286D"/>
    <w:rsid w:val="00A13066"/>
    <w:rsid w:val="00A13220"/>
    <w:rsid w:val="00A14B90"/>
    <w:rsid w:val="00A20CDF"/>
    <w:rsid w:val="00A21318"/>
    <w:rsid w:val="00A22E9A"/>
    <w:rsid w:val="00A251B6"/>
    <w:rsid w:val="00A257F1"/>
    <w:rsid w:val="00A31879"/>
    <w:rsid w:val="00A331D0"/>
    <w:rsid w:val="00A33DC6"/>
    <w:rsid w:val="00A33FD8"/>
    <w:rsid w:val="00A350D7"/>
    <w:rsid w:val="00A3592E"/>
    <w:rsid w:val="00A35C7A"/>
    <w:rsid w:val="00A365F5"/>
    <w:rsid w:val="00A36D27"/>
    <w:rsid w:val="00A36EAE"/>
    <w:rsid w:val="00A40081"/>
    <w:rsid w:val="00A429D6"/>
    <w:rsid w:val="00A446DA"/>
    <w:rsid w:val="00A4560B"/>
    <w:rsid w:val="00A46CAC"/>
    <w:rsid w:val="00A47685"/>
    <w:rsid w:val="00A51833"/>
    <w:rsid w:val="00A52CD2"/>
    <w:rsid w:val="00A53085"/>
    <w:rsid w:val="00A53C1E"/>
    <w:rsid w:val="00A54DA6"/>
    <w:rsid w:val="00A551AF"/>
    <w:rsid w:val="00A56295"/>
    <w:rsid w:val="00A57D6C"/>
    <w:rsid w:val="00A607E8"/>
    <w:rsid w:val="00A62329"/>
    <w:rsid w:val="00A62C84"/>
    <w:rsid w:val="00A63B59"/>
    <w:rsid w:val="00A64E82"/>
    <w:rsid w:val="00A65459"/>
    <w:rsid w:val="00A65B2C"/>
    <w:rsid w:val="00A66D34"/>
    <w:rsid w:val="00A67CD3"/>
    <w:rsid w:val="00A73E09"/>
    <w:rsid w:val="00A74580"/>
    <w:rsid w:val="00A7496C"/>
    <w:rsid w:val="00A778C4"/>
    <w:rsid w:val="00A803BC"/>
    <w:rsid w:val="00A808B7"/>
    <w:rsid w:val="00A8216D"/>
    <w:rsid w:val="00A829A3"/>
    <w:rsid w:val="00A82ABB"/>
    <w:rsid w:val="00A866D4"/>
    <w:rsid w:val="00A87C78"/>
    <w:rsid w:val="00A911F2"/>
    <w:rsid w:val="00A91AED"/>
    <w:rsid w:val="00A93363"/>
    <w:rsid w:val="00A93F1A"/>
    <w:rsid w:val="00A943C1"/>
    <w:rsid w:val="00A943C9"/>
    <w:rsid w:val="00AA0231"/>
    <w:rsid w:val="00AA062A"/>
    <w:rsid w:val="00AA1287"/>
    <w:rsid w:val="00AA1376"/>
    <w:rsid w:val="00AA2895"/>
    <w:rsid w:val="00AA3B00"/>
    <w:rsid w:val="00AA7E33"/>
    <w:rsid w:val="00AB3198"/>
    <w:rsid w:val="00AB3EF0"/>
    <w:rsid w:val="00AB518B"/>
    <w:rsid w:val="00AB656B"/>
    <w:rsid w:val="00AB6868"/>
    <w:rsid w:val="00AC2C87"/>
    <w:rsid w:val="00AC3076"/>
    <w:rsid w:val="00AC3377"/>
    <w:rsid w:val="00AC4C62"/>
    <w:rsid w:val="00AC508D"/>
    <w:rsid w:val="00AC5E4F"/>
    <w:rsid w:val="00AC645F"/>
    <w:rsid w:val="00AC7C48"/>
    <w:rsid w:val="00AD562F"/>
    <w:rsid w:val="00AD5E0B"/>
    <w:rsid w:val="00AD66A5"/>
    <w:rsid w:val="00AE015D"/>
    <w:rsid w:val="00AE0286"/>
    <w:rsid w:val="00AE3569"/>
    <w:rsid w:val="00AE3A7E"/>
    <w:rsid w:val="00AE511D"/>
    <w:rsid w:val="00AE6A67"/>
    <w:rsid w:val="00AF12A0"/>
    <w:rsid w:val="00AF2366"/>
    <w:rsid w:val="00AF355E"/>
    <w:rsid w:val="00AF6DC7"/>
    <w:rsid w:val="00B007D0"/>
    <w:rsid w:val="00B01A9A"/>
    <w:rsid w:val="00B02F70"/>
    <w:rsid w:val="00B0405F"/>
    <w:rsid w:val="00B050EF"/>
    <w:rsid w:val="00B05829"/>
    <w:rsid w:val="00B058C2"/>
    <w:rsid w:val="00B064FA"/>
    <w:rsid w:val="00B06D71"/>
    <w:rsid w:val="00B07284"/>
    <w:rsid w:val="00B11898"/>
    <w:rsid w:val="00B126C3"/>
    <w:rsid w:val="00B16922"/>
    <w:rsid w:val="00B17A37"/>
    <w:rsid w:val="00B2059E"/>
    <w:rsid w:val="00B2080F"/>
    <w:rsid w:val="00B21EA2"/>
    <w:rsid w:val="00B2325E"/>
    <w:rsid w:val="00B2333A"/>
    <w:rsid w:val="00B234AB"/>
    <w:rsid w:val="00B2639E"/>
    <w:rsid w:val="00B269E0"/>
    <w:rsid w:val="00B275FD"/>
    <w:rsid w:val="00B3038B"/>
    <w:rsid w:val="00B31EAE"/>
    <w:rsid w:val="00B32B40"/>
    <w:rsid w:val="00B3317E"/>
    <w:rsid w:val="00B36D64"/>
    <w:rsid w:val="00B4116C"/>
    <w:rsid w:val="00B41DAA"/>
    <w:rsid w:val="00B424BE"/>
    <w:rsid w:val="00B4351B"/>
    <w:rsid w:val="00B43B1A"/>
    <w:rsid w:val="00B446D2"/>
    <w:rsid w:val="00B44AA9"/>
    <w:rsid w:val="00B471EB"/>
    <w:rsid w:val="00B47F8F"/>
    <w:rsid w:val="00B508A3"/>
    <w:rsid w:val="00B51107"/>
    <w:rsid w:val="00B54AF4"/>
    <w:rsid w:val="00B559AB"/>
    <w:rsid w:val="00B5640F"/>
    <w:rsid w:val="00B56F68"/>
    <w:rsid w:val="00B57DAB"/>
    <w:rsid w:val="00B57EAE"/>
    <w:rsid w:val="00B6092C"/>
    <w:rsid w:val="00B61908"/>
    <w:rsid w:val="00B625E5"/>
    <w:rsid w:val="00B62A4C"/>
    <w:rsid w:val="00B62F9A"/>
    <w:rsid w:val="00B639EA"/>
    <w:rsid w:val="00B63D29"/>
    <w:rsid w:val="00B63FD1"/>
    <w:rsid w:val="00B64333"/>
    <w:rsid w:val="00B64EA1"/>
    <w:rsid w:val="00B650D1"/>
    <w:rsid w:val="00B65591"/>
    <w:rsid w:val="00B657AE"/>
    <w:rsid w:val="00B67354"/>
    <w:rsid w:val="00B72F8E"/>
    <w:rsid w:val="00B738DD"/>
    <w:rsid w:val="00B73E35"/>
    <w:rsid w:val="00B73EA7"/>
    <w:rsid w:val="00B73EB1"/>
    <w:rsid w:val="00B74498"/>
    <w:rsid w:val="00B75C02"/>
    <w:rsid w:val="00B80128"/>
    <w:rsid w:val="00B80FEC"/>
    <w:rsid w:val="00B81372"/>
    <w:rsid w:val="00B8212C"/>
    <w:rsid w:val="00B82DEC"/>
    <w:rsid w:val="00B8362B"/>
    <w:rsid w:val="00B849E8"/>
    <w:rsid w:val="00B84A69"/>
    <w:rsid w:val="00B86D21"/>
    <w:rsid w:val="00B86EA1"/>
    <w:rsid w:val="00B87D51"/>
    <w:rsid w:val="00B9206C"/>
    <w:rsid w:val="00B92664"/>
    <w:rsid w:val="00B948AB"/>
    <w:rsid w:val="00B94B3F"/>
    <w:rsid w:val="00B962D9"/>
    <w:rsid w:val="00B96747"/>
    <w:rsid w:val="00B9753A"/>
    <w:rsid w:val="00B9762D"/>
    <w:rsid w:val="00BA020B"/>
    <w:rsid w:val="00BA146E"/>
    <w:rsid w:val="00BA2E71"/>
    <w:rsid w:val="00BA356D"/>
    <w:rsid w:val="00BA7AEA"/>
    <w:rsid w:val="00BB0339"/>
    <w:rsid w:val="00BB10B9"/>
    <w:rsid w:val="00BB362F"/>
    <w:rsid w:val="00BB3AB8"/>
    <w:rsid w:val="00BB3BD3"/>
    <w:rsid w:val="00BB5E01"/>
    <w:rsid w:val="00BB6DBF"/>
    <w:rsid w:val="00BC2056"/>
    <w:rsid w:val="00BC3282"/>
    <w:rsid w:val="00BC3885"/>
    <w:rsid w:val="00BC46DC"/>
    <w:rsid w:val="00BC4F5C"/>
    <w:rsid w:val="00BC6ECA"/>
    <w:rsid w:val="00BC7B82"/>
    <w:rsid w:val="00BD1100"/>
    <w:rsid w:val="00BD2164"/>
    <w:rsid w:val="00BD3FA1"/>
    <w:rsid w:val="00BD537E"/>
    <w:rsid w:val="00BD623C"/>
    <w:rsid w:val="00BD7B9B"/>
    <w:rsid w:val="00BE0586"/>
    <w:rsid w:val="00BE241E"/>
    <w:rsid w:val="00BE2A1B"/>
    <w:rsid w:val="00BE42DC"/>
    <w:rsid w:val="00BE7BFF"/>
    <w:rsid w:val="00BF2937"/>
    <w:rsid w:val="00BF4AB8"/>
    <w:rsid w:val="00BF6676"/>
    <w:rsid w:val="00BF6ED0"/>
    <w:rsid w:val="00C004A2"/>
    <w:rsid w:val="00C01BCC"/>
    <w:rsid w:val="00C0253F"/>
    <w:rsid w:val="00C03318"/>
    <w:rsid w:val="00C03916"/>
    <w:rsid w:val="00C03CAB"/>
    <w:rsid w:val="00C0467D"/>
    <w:rsid w:val="00C07DC8"/>
    <w:rsid w:val="00C10C4B"/>
    <w:rsid w:val="00C126AE"/>
    <w:rsid w:val="00C127F4"/>
    <w:rsid w:val="00C1407D"/>
    <w:rsid w:val="00C211C2"/>
    <w:rsid w:val="00C214FA"/>
    <w:rsid w:val="00C23C76"/>
    <w:rsid w:val="00C2424D"/>
    <w:rsid w:val="00C2487D"/>
    <w:rsid w:val="00C2490F"/>
    <w:rsid w:val="00C26624"/>
    <w:rsid w:val="00C269BE"/>
    <w:rsid w:val="00C26B5B"/>
    <w:rsid w:val="00C26CF4"/>
    <w:rsid w:val="00C276F4"/>
    <w:rsid w:val="00C3190D"/>
    <w:rsid w:val="00C327F9"/>
    <w:rsid w:val="00C32CC1"/>
    <w:rsid w:val="00C333F1"/>
    <w:rsid w:val="00C3371B"/>
    <w:rsid w:val="00C37F95"/>
    <w:rsid w:val="00C4142C"/>
    <w:rsid w:val="00C41DCE"/>
    <w:rsid w:val="00C43A30"/>
    <w:rsid w:val="00C45ACB"/>
    <w:rsid w:val="00C50575"/>
    <w:rsid w:val="00C53CFD"/>
    <w:rsid w:val="00C55845"/>
    <w:rsid w:val="00C564E1"/>
    <w:rsid w:val="00C6032B"/>
    <w:rsid w:val="00C60C41"/>
    <w:rsid w:val="00C61447"/>
    <w:rsid w:val="00C61EB5"/>
    <w:rsid w:val="00C62F75"/>
    <w:rsid w:val="00C62FD6"/>
    <w:rsid w:val="00C7108B"/>
    <w:rsid w:val="00C72F9B"/>
    <w:rsid w:val="00C731C1"/>
    <w:rsid w:val="00C73DF5"/>
    <w:rsid w:val="00C76585"/>
    <w:rsid w:val="00C77A6C"/>
    <w:rsid w:val="00C8202F"/>
    <w:rsid w:val="00C85032"/>
    <w:rsid w:val="00C867FA"/>
    <w:rsid w:val="00C86C47"/>
    <w:rsid w:val="00C86C4A"/>
    <w:rsid w:val="00C87206"/>
    <w:rsid w:val="00C87378"/>
    <w:rsid w:val="00C87E07"/>
    <w:rsid w:val="00C91AAF"/>
    <w:rsid w:val="00C921B1"/>
    <w:rsid w:val="00C9326F"/>
    <w:rsid w:val="00C935AC"/>
    <w:rsid w:val="00CA22A6"/>
    <w:rsid w:val="00CA3101"/>
    <w:rsid w:val="00CA3180"/>
    <w:rsid w:val="00CA3E96"/>
    <w:rsid w:val="00CA400E"/>
    <w:rsid w:val="00CA5C0E"/>
    <w:rsid w:val="00CB2D51"/>
    <w:rsid w:val="00CB416D"/>
    <w:rsid w:val="00CB43B6"/>
    <w:rsid w:val="00CC0CA8"/>
    <w:rsid w:val="00CC132F"/>
    <w:rsid w:val="00CC2FA2"/>
    <w:rsid w:val="00CC3553"/>
    <w:rsid w:val="00CC45E5"/>
    <w:rsid w:val="00CC6512"/>
    <w:rsid w:val="00CC79D7"/>
    <w:rsid w:val="00CD297F"/>
    <w:rsid w:val="00CD588E"/>
    <w:rsid w:val="00CD5BB5"/>
    <w:rsid w:val="00CD6B39"/>
    <w:rsid w:val="00CD76C8"/>
    <w:rsid w:val="00CE02CA"/>
    <w:rsid w:val="00CE140C"/>
    <w:rsid w:val="00CE349D"/>
    <w:rsid w:val="00CE4C95"/>
    <w:rsid w:val="00CE528B"/>
    <w:rsid w:val="00CF0968"/>
    <w:rsid w:val="00CF242D"/>
    <w:rsid w:val="00CF797C"/>
    <w:rsid w:val="00D0128B"/>
    <w:rsid w:val="00D01706"/>
    <w:rsid w:val="00D043C4"/>
    <w:rsid w:val="00D04750"/>
    <w:rsid w:val="00D07994"/>
    <w:rsid w:val="00D13595"/>
    <w:rsid w:val="00D13D57"/>
    <w:rsid w:val="00D1460E"/>
    <w:rsid w:val="00D16537"/>
    <w:rsid w:val="00D16DB6"/>
    <w:rsid w:val="00D1773C"/>
    <w:rsid w:val="00D238FC"/>
    <w:rsid w:val="00D2658D"/>
    <w:rsid w:val="00D26906"/>
    <w:rsid w:val="00D27359"/>
    <w:rsid w:val="00D27694"/>
    <w:rsid w:val="00D27B71"/>
    <w:rsid w:val="00D30C2D"/>
    <w:rsid w:val="00D31859"/>
    <w:rsid w:val="00D325BF"/>
    <w:rsid w:val="00D329D6"/>
    <w:rsid w:val="00D41A04"/>
    <w:rsid w:val="00D41D44"/>
    <w:rsid w:val="00D43807"/>
    <w:rsid w:val="00D44B09"/>
    <w:rsid w:val="00D46DCA"/>
    <w:rsid w:val="00D47CD9"/>
    <w:rsid w:val="00D503EC"/>
    <w:rsid w:val="00D520BF"/>
    <w:rsid w:val="00D53ED6"/>
    <w:rsid w:val="00D572F4"/>
    <w:rsid w:val="00D6018F"/>
    <w:rsid w:val="00D6172A"/>
    <w:rsid w:val="00D63621"/>
    <w:rsid w:val="00D638A4"/>
    <w:rsid w:val="00D643C9"/>
    <w:rsid w:val="00D71ADB"/>
    <w:rsid w:val="00D71B92"/>
    <w:rsid w:val="00D72536"/>
    <w:rsid w:val="00D72755"/>
    <w:rsid w:val="00D73192"/>
    <w:rsid w:val="00D75411"/>
    <w:rsid w:val="00D76EB6"/>
    <w:rsid w:val="00D773A5"/>
    <w:rsid w:val="00D81EFD"/>
    <w:rsid w:val="00D82900"/>
    <w:rsid w:val="00D846E4"/>
    <w:rsid w:val="00D84887"/>
    <w:rsid w:val="00D85C8F"/>
    <w:rsid w:val="00D918DB"/>
    <w:rsid w:val="00D92269"/>
    <w:rsid w:val="00D9767D"/>
    <w:rsid w:val="00DA0AB8"/>
    <w:rsid w:val="00DA0B11"/>
    <w:rsid w:val="00DA1CB2"/>
    <w:rsid w:val="00DA2DD1"/>
    <w:rsid w:val="00DA3E97"/>
    <w:rsid w:val="00DA480D"/>
    <w:rsid w:val="00DA4B7C"/>
    <w:rsid w:val="00DA7CED"/>
    <w:rsid w:val="00DB3284"/>
    <w:rsid w:val="00DB3449"/>
    <w:rsid w:val="00DB3852"/>
    <w:rsid w:val="00DB3AE6"/>
    <w:rsid w:val="00DB627A"/>
    <w:rsid w:val="00DB759F"/>
    <w:rsid w:val="00DC0A25"/>
    <w:rsid w:val="00DC0DB1"/>
    <w:rsid w:val="00DC267F"/>
    <w:rsid w:val="00DC4BC0"/>
    <w:rsid w:val="00DC59A7"/>
    <w:rsid w:val="00DC6881"/>
    <w:rsid w:val="00DC7E34"/>
    <w:rsid w:val="00DD1716"/>
    <w:rsid w:val="00DD1A10"/>
    <w:rsid w:val="00DD23A0"/>
    <w:rsid w:val="00DD26C9"/>
    <w:rsid w:val="00DD3DD1"/>
    <w:rsid w:val="00DD3DFF"/>
    <w:rsid w:val="00DD4DEF"/>
    <w:rsid w:val="00DD59FA"/>
    <w:rsid w:val="00DD656E"/>
    <w:rsid w:val="00DE0CB9"/>
    <w:rsid w:val="00DE179D"/>
    <w:rsid w:val="00DE2E65"/>
    <w:rsid w:val="00DE3962"/>
    <w:rsid w:val="00DE5DFE"/>
    <w:rsid w:val="00DE66F8"/>
    <w:rsid w:val="00DE6F75"/>
    <w:rsid w:val="00DE7D59"/>
    <w:rsid w:val="00DF0AAB"/>
    <w:rsid w:val="00DF1488"/>
    <w:rsid w:val="00DF1674"/>
    <w:rsid w:val="00DF16DA"/>
    <w:rsid w:val="00DF4D9D"/>
    <w:rsid w:val="00DF722B"/>
    <w:rsid w:val="00E00F3E"/>
    <w:rsid w:val="00E0640F"/>
    <w:rsid w:val="00E065C8"/>
    <w:rsid w:val="00E12E6F"/>
    <w:rsid w:val="00E130E9"/>
    <w:rsid w:val="00E1432A"/>
    <w:rsid w:val="00E145B4"/>
    <w:rsid w:val="00E16FDA"/>
    <w:rsid w:val="00E178E4"/>
    <w:rsid w:val="00E20176"/>
    <w:rsid w:val="00E20291"/>
    <w:rsid w:val="00E2053A"/>
    <w:rsid w:val="00E210EF"/>
    <w:rsid w:val="00E214F8"/>
    <w:rsid w:val="00E248FE"/>
    <w:rsid w:val="00E25D76"/>
    <w:rsid w:val="00E2733E"/>
    <w:rsid w:val="00E279B8"/>
    <w:rsid w:val="00E27A90"/>
    <w:rsid w:val="00E306EE"/>
    <w:rsid w:val="00E3131A"/>
    <w:rsid w:val="00E3288C"/>
    <w:rsid w:val="00E32938"/>
    <w:rsid w:val="00E3595C"/>
    <w:rsid w:val="00E35A50"/>
    <w:rsid w:val="00E416C4"/>
    <w:rsid w:val="00E4369C"/>
    <w:rsid w:val="00E45542"/>
    <w:rsid w:val="00E45F4F"/>
    <w:rsid w:val="00E47039"/>
    <w:rsid w:val="00E5167D"/>
    <w:rsid w:val="00E603B3"/>
    <w:rsid w:val="00E60AB6"/>
    <w:rsid w:val="00E61D0C"/>
    <w:rsid w:val="00E61E83"/>
    <w:rsid w:val="00E653CA"/>
    <w:rsid w:val="00E657C3"/>
    <w:rsid w:val="00E70C6F"/>
    <w:rsid w:val="00E70EFC"/>
    <w:rsid w:val="00E7127D"/>
    <w:rsid w:val="00E7176A"/>
    <w:rsid w:val="00E71A8D"/>
    <w:rsid w:val="00E73088"/>
    <w:rsid w:val="00E75F63"/>
    <w:rsid w:val="00E76F49"/>
    <w:rsid w:val="00E8220B"/>
    <w:rsid w:val="00E8277F"/>
    <w:rsid w:val="00E830BC"/>
    <w:rsid w:val="00E836FE"/>
    <w:rsid w:val="00E83C77"/>
    <w:rsid w:val="00E85EC9"/>
    <w:rsid w:val="00E874F2"/>
    <w:rsid w:val="00E90318"/>
    <w:rsid w:val="00E9225E"/>
    <w:rsid w:val="00E92750"/>
    <w:rsid w:val="00E9458C"/>
    <w:rsid w:val="00E9611A"/>
    <w:rsid w:val="00E963C9"/>
    <w:rsid w:val="00EA04EF"/>
    <w:rsid w:val="00EA0803"/>
    <w:rsid w:val="00EA13C8"/>
    <w:rsid w:val="00EA2DEC"/>
    <w:rsid w:val="00EA76D7"/>
    <w:rsid w:val="00EB0111"/>
    <w:rsid w:val="00EB1DA0"/>
    <w:rsid w:val="00EB1F02"/>
    <w:rsid w:val="00EB21E8"/>
    <w:rsid w:val="00EB2325"/>
    <w:rsid w:val="00EB2EC8"/>
    <w:rsid w:val="00EB337C"/>
    <w:rsid w:val="00EB4FE0"/>
    <w:rsid w:val="00EB5591"/>
    <w:rsid w:val="00EB6BA8"/>
    <w:rsid w:val="00EB7AD4"/>
    <w:rsid w:val="00EC1017"/>
    <w:rsid w:val="00EC173F"/>
    <w:rsid w:val="00EC2D1F"/>
    <w:rsid w:val="00EC55B0"/>
    <w:rsid w:val="00EC5E44"/>
    <w:rsid w:val="00EC6E17"/>
    <w:rsid w:val="00EC7277"/>
    <w:rsid w:val="00EC7438"/>
    <w:rsid w:val="00ED08A5"/>
    <w:rsid w:val="00ED0C26"/>
    <w:rsid w:val="00ED31C3"/>
    <w:rsid w:val="00ED3836"/>
    <w:rsid w:val="00ED3B70"/>
    <w:rsid w:val="00ED44C9"/>
    <w:rsid w:val="00ED77A6"/>
    <w:rsid w:val="00ED7CFE"/>
    <w:rsid w:val="00EE03FF"/>
    <w:rsid w:val="00EE06EE"/>
    <w:rsid w:val="00EE09C9"/>
    <w:rsid w:val="00EE133A"/>
    <w:rsid w:val="00EE1354"/>
    <w:rsid w:val="00EE160E"/>
    <w:rsid w:val="00EE1789"/>
    <w:rsid w:val="00EE1A1E"/>
    <w:rsid w:val="00EE1C16"/>
    <w:rsid w:val="00EE1E20"/>
    <w:rsid w:val="00EE25AA"/>
    <w:rsid w:val="00EE3566"/>
    <w:rsid w:val="00EE3853"/>
    <w:rsid w:val="00EE6D89"/>
    <w:rsid w:val="00EE7E1C"/>
    <w:rsid w:val="00EF016F"/>
    <w:rsid w:val="00EF0B15"/>
    <w:rsid w:val="00EF11D7"/>
    <w:rsid w:val="00EF4303"/>
    <w:rsid w:val="00EF50A4"/>
    <w:rsid w:val="00EF5F1D"/>
    <w:rsid w:val="00F01771"/>
    <w:rsid w:val="00F01A30"/>
    <w:rsid w:val="00F022A8"/>
    <w:rsid w:val="00F02A78"/>
    <w:rsid w:val="00F02FF3"/>
    <w:rsid w:val="00F032AA"/>
    <w:rsid w:val="00F06010"/>
    <w:rsid w:val="00F06012"/>
    <w:rsid w:val="00F061DB"/>
    <w:rsid w:val="00F07B46"/>
    <w:rsid w:val="00F100E7"/>
    <w:rsid w:val="00F11E3F"/>
    <w:rsid w:val="00F16069"/>
    <w:rsid w:val="00F23A21"/>
    <w:rsid w:val="00F30876"/>
    <w:rsid w:val="00F30D5A"/>
    <w:rsid w:val="00F3206E"/>
    <w:rsid w:val="00F328E0"/>
    <w:rsid w:val="00F32971"/>
    <w:rsid w:val="00F35FE7"/>
    <w:rsid w:val="00F37362"/>
    <w:rsid w:val="00F376C0"/>
    <w:rsid w:val="00F42B37"/>
    <w:rsid w:val="00F44A36"/>
    <w:rsid w:val="00F44EF1"/>
    <w:rsid w:val="00F46A4F"/>
    <w:rsid w:val="00F46D95"/>
    <w:rsid w:val="00F476DE"/>
    <w:rsid w:val="00F50602"/>
    <w:rsid w:val="00F50A05"/>
    <w:rsid w:val="00F56AB6"/>
    <w:rsid w:val="00F56F0B"/>
    <w:rsid w:val="00F57E9D"/>
    <w:rsid w:val="00F61EA8"/>
    <w:rsid w:val="00F6207F"/>
    <w:rsid w:val="00F649DA"/>
    <w:rsid w:val="00F64C21"/>
    <w:rsid w:val="00F70295"/>
    <w:rsid w:val="00F71CC6"/>
    <w:rsid w:val="00F76246"/>
    <w:rsid w:val="00F765FD"/>
    <w:rsid w:val="00F771AD"/>
    <w:rsid w:val="00F80BEA"/>
    <w:rsid w:val="00F83093"/>
    <w:rsid w:val="00F83BB1"/>
    <w:rsid w:val="00F8575C"/>
    <w:rsid w:val="00F85A33"/>
    <w:rsid w:val="00F873CE"/>
    <w:rsid w:val="00F901E2"/>
    <w:rsid w:val="00F90E74"/>
    <w:rsid w:val="00F922A2"/>
    <w:rsid w:val="00F92CA9"/>
    <w:rsid w:val="00F94735"/>
    <w:rsid w:val="00F9606A"/>
    <w:rsid w:val="00F969CF"/>
    <w:rsid w:val="00F973A9"/>
    <w:rsid w:val="00FA0DD9"/>
    <w:rsid w:val="00FA1758"/>
    <w:rsid w:val="00FA26BE"/>
    <w:rsid w:val="00FA2798"/>
    <w:rsid w:val="00FA3C9A"/>
    <w:rsid w:val="00FA42E9"/>
    <w:rsid w:val="00FB014E"/>
    <w:rsid w:val="00FB2675"/>
    <w:rsid w:val="00FB33F1"/>
    <w:rsid w:val="00FB44EF"/>
    <w:rsid w:val="00FB4588"/>
    <w:rsid w:val="00FB4B1D"/>
    <w:rsid w:val="00FB5421"/>
    <w:rsid w:val="00FB5E05"/>
    <w:rsid w:val="00FB61DD"/>
    <w:rsid w:val="00FB692C"/>
    <w:rsid w:val="00FB77D1"/>
    <w:rsid w:val="00FC0DF4"/>
    <w:rsid w:val="00FC6035"/>
    <w:rsid w:val="00FC689C"/>
    <w:rsid w:val="00FC6A56"/>
    <w:rsid w:val="00FD0350"/>
    <w:rsid w:val="00FD0ABA"/>
    <w:rsid w:val="00FD0BFD"/>
    <w:rsid w:val="00FD1BB7"/>
    <w:rsid w:val="00FD2DEB"/>
    <w:rsid w:val="00FD2F8F"/>
    <w:rsid w:val="00FD2FC5"/>
    <w:rsid w:val="00FD34DE"/>
    <w:rsid w:val="00FD618D"/>
    <w:rsid w:val="00FD7437"/>
    <w:rsid w:val="00FE1B78"/>
    <w:rsid w:val="00FE2499"/>
    <w:rsid w:val="00FE3120"/>
    <w:rsid w:val="00FE33C2"/>
    <w:rsid w:val="00FF1281"/>
    <w:rsid w:val="00FF252A"/>
    <w:rsid w:val="00FF2F3C"/>
    <w:rsid w:val="00FF55A7"/>
    <w:rsid w:val="00FF77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4115"/>
  <w15:docId w15:val="{FAB868A0-9F55-4C68-89A5-2C12819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Za A,kapitola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4"/>
    </w:rPr>
  </w:style>
  <w:style w:type="paragraph" w:styleId="Nadpis4">
    <w:name w:val="heading 4"/>
    <w:aliases w:val="Char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1843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firstLine="852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567"/>
      </w:tabs>
      <w:spacing w:before="120" w:line="240" w:lineRule="atLeast"/>
      <w:jc w:val="both"/>
      <w:outlineLvl w:val="6"/>
    </w:pPr>
    <w:rPr>
      <w:snapToGrid w:val="0"/>
      <w:sz w:val="24"/>
    </w:rPr>
  </w:style>
  <w:style w:type="paragraph" w:styleId="Nadpis8">
    <w:name w:val="heading 8"/>
    <w:aliases w:val="T8"/>
    <w:basedOn w:val="Normln"/>
    <w:next w:val="Normln"/>
    <w:link w:val="Nadpis8Char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left="2832" w:hanging="56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sz w:val="28"/>
      <w:lang w:val="x-none" w:eastAsia="x-none"/>
    </w:rPr>
  </w:style>
  <w:style w:type="paragraph" w:styleId="Zkladntext3">
    <w:name w:val="Body Text 3"/>
    <w:basedOn w:val="Normln"/>
    <w:link w:val="Zkladntext3Char"/>
    <w:pPr>
      <w:tabs>
        <w:tab w:val="left" w:pos="567"/>
      </w:tabs>
      <w:spacing w:before="120"/>
      <w:jc w:val="both"/>
    </w:pPr>
    <w:rPr>
      <w:b/>
      <w:snapToGrid w:val="0"/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widowControl w:val="0"/>
    </w:pPr>
    <w:rPr>
      <w:sz w:val="24"/>
    </w:r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ind w:left="708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pPr>
      <w:spacing w:before="120" w:line="240" w:lineRule="atLeast"/>
      <w:ind w:left="426" w:hanging="426"/>
    </w:pPr>
    <w:rPr>
      <w:b/>
      <w:sz w:val="28"/>
    </w:rPr>
  </w:style>
  <w:style w:type="paragraph" w:styleId="Zkladntextodsazen3">
    <w:name w:val="Body Text Indent 3"/>
    <w:basedOn w:val="Normln"/>
    <w:pPr>
      <w:spacing w:before="120" w:line="240" w:lineRule="atLeast"/>
      <w:ind w:firstLine="426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tabs>
        <w:tab w:val="left" w:pos="2268"/>
        <w:tab w:val="left" w:pos="3402"/>
      </w:tabs>
      <w:spacing w:before="80" w:after="120"/>
      <w:ind w:left="284" w:right="-143"/>
    </w:pPr>
    <w:rPr>
      <w:b/>
      <w:i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rFonts w:ascii="Arial Narrow" w:hAnsi="Arial Narrow"/>
      <w:sz w:val="24"/>
    </w:rPr>
  </w:style>
  <w:style w:type="paragraph" w:styleId="Textpoznpodarou">
    <w:name w:val="footnote text"/>
    <w:basedOn w:val="Normln"/>
    <w:semiHidden/>
  </w:style>
  <w:style w:type="character" w:customStyle="1" w:styleId="ZkladntextChar">
    <w:name w:val="Základní text Char"/>
    <w:link w:val="Zkladntext"/>
    <w:rsid w:val="00135ED4"/>
    <w:rPr>
      <w:b/>
      <w:sz w:val="28"/>
    </w:r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9C325F"/>
  </w:style>
  <w:style w:type="paragraph" w:styleId="Prosttext">
    <w:name w:val="Plain Text"/>
    <w:basedOn w:val="Normln"/>
    <w:link w:val="ProsttextChar"/>
    <w:rsid w:val="009C325F"/>
    <w:rPr>
      <w:rFonts w:ascii="Courier New" w:hAnsi="Courier New"/>
      <w:snapToGrid w:val="0"/>
      <w:color w:val="000000"/>
      <w:lang w:val="x-none" w:eastAsia="x-none"/>
    </w:rPr>
  </w:style>
  <w:style w:type="character" w:customStyle="1" w:styleId="ProsttextChar">
    <w:name w:val="Prostý text Char"/>
    <w:link w:val="Prosttext"/>
    <w:rsid w:val="009C325F"/>
    <w:rPr>
      <w:rFonts w:ascii="Courier New" w:hAnsi="Courier New"/>
      <w:snapToGrid w:val="0"/>
      <w:color w:val="000000"/>
    </w:rPr>
  </w:style>
  <w:style w:type="character" w:customStyle="1" w:styleId="Zkladntext3Char">
    <w:name w:val="Základní text 3 Char"/>
    <w:link w:val="Zkladntext3"/>
    <w:rsid w:val="0034245C"/>
    <w:rPr>
      <w:b/>
      <w:snapToGrid w:val="0"/>
      <w:sz w:val="24"/>
    </w:rPr>
  </w:style>
  <w:style w:type="paragraph" w:customStyle="1" w:styleId="A">
    <w:name w:val="A"/>
    <w:basedOn w:val="Zkladntextodsazen"/>
    <w:rsid w:val="00EB0111"/>
    <w:pPr>
      <w:spacing w:line="240" w:lineRule="auto"/>
      <w:ind w:left="709" w:hanging="709"/>
      <w:jc w:val="both"/>
    </w:pPr>
    <w:rPr>
      <w:b w:val="0"/>
      <w:sz w:val="24"/>
    </w:rPr>
  </w:style>
  <w:style w:type="paragraph" w:styleId="Normlnodsazen">
    <w:name w:val="Normal Indent"/>
    <w:basedOn w:val="Normln"/>
    <w:semiHidden/>
    <w:rsid w:val="00E065C8"/>
    <w:pPr>
      <w:ind w:left="708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semiHidden/>
    <w:rsid w:val="00E065C8"/>
    <w:pPr>
      <w:jc w:val="both"/>
    </w:pPr>
    <w:rPr>
      <w:rFonts w:ascii="Arial" w:hAnsi="Arial"/>
      <w:lang w:val="x-none" w:eastAsia="x-none"/>
    </w:rPr>
  </w:style>
  <w:style w:type="character" w:customStyle="1" w:styleId="TextkomenteChar">
    <w:name w:val="Text komentáře Char"/>
    <w:link w:val="Textkomente"/>
    <w:semiHidden/>
    <w:rsid w:val="00E065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5BB9"/>
    <w:pPr>
      <w:ind w:left="720"/>
      <w:contextualSpacing/>
      <w:jc w:val="both"/>
    </w:pPr>
    <w:rPr>
      <w:rFonts w:ascii="Arial" w:hAnsi="Arial"/>
      <w:sz w:val="24"/>
    </w:rPr>
  </w:style>
  <w:style w:type="character" w:styleId="Odkaznavysvtlivky">
    <w:name w:val="endnote reference"/>
    <w:semiHidden/>
    <w:rsid w:val="00333FA6"/>
    <w:rPr>
      <w:vertAlign w:val="superscript"/>
    </w:rPr>
  </w:style>
  <w:style w:type="paragraph" w:styleId="Rejstk1">
    <w:name w:val="index 1"/>
    <w:basedOn w:val="Normln"/>
    <w:next w:val="Normln"/>
    <w:semiHidden/>
    <w:rsid w:val="002726ED"/>
    <w:pPr>
      <w:jc w:val="both"/>
    </w:pPr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A562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9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29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32E8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A525F"/>
    <w:pPr>
      <w:tabs>
        <w:tab w:val="left" w:pos="6379"/>
      </w:tabs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rsid w:val="006A525F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F969CF"/>
    <w:rPr>
      <w:sz w:val="24"/>
    </w:rPr>
  </w:style>
  <w:style w:type="character" w:customStyle="1" w:styleId="Nadpis1Char">
    <w:name w:val="Nadpis 1 Char"/>
    <w:aliases w:val="Za A Char,kapitola Char"/>
    <w:basedOn w:val="Standardnpsmoodstavce"/>
    <w:link w:val="Nadpis1"/>
    <w:rsid w:val="00F969CF"/>
    <w:rPr>
      <w:sz w:val="24"/>
    </w:rPr>
  </w:style>
  <w:style w:type="character" w:customStyle="1" w:styleId="Nadpis7Char">
    <w:name w:val="Nadpis 7 Char"/>
    <w:basedOn w:val="Standardnpsmoodstavce"/>
    <w:link w:val="Nadpis7"/>
    <w:rsid w:val="00821AF6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1B1DD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8Char">
    <w:name w:val="Nadpis 8 Char"/>
    <w:aliases w:val="T8 Char"/>
    <w:basedOn w:val="Standardnpsmoodstavce"/>
    <w:link w:val="Nadpis8"/>
    <w:rsid w:val="001B1DD3"/>
    <w:rPr>
      <w:b/>
      <w:sz w:val="24"/>
    </w:rPr>
  </w:style>
  <w:style w:type="paragraph" w:customStyle="1" w:styleId="Ivan">
    <w:name w:val="Ivan"/>
    <w:basedOn w:val="Normln"/>
    <w:rsid w:val="00C62FD6"/>
    <w:pPr>
      <w:tabs>
        <w:tab w:val="left" w:pos="142"/>
        <w:tab w:val="left" w:pos="284"/>
      </w:tabs>
      <w:jc w:val="both"/>
    </w:pPr>
    <w:rPr>
      <w:rFonts w:ascii="Arial" w:hAnsi="Arial"/>
      <w:sz w:val="24"/>
      <w:szCs w:val="24"/>
    </w:rPr>
  </w:style>
  <w:style w:type="paragraph" w:customStyle="1" w:styleId="Normln3">
    <w:name w:val="Normální3"/>
    <w:basedOn w:val="Normln"/>
    <w:rsid w:val="00211E7E"/>
    <w:rPr>
      <w:sz w:val="24"/>
      <w:szCs w:val="24"/>
    </w:rPr>
  </w:style>
  <w:style w:type="paragraph" w:customStyle="1" w:styleId="odstavec1">
    <w:name w:val="odstavec1"/>
    <w:basedOn w:val="Normln"/>
    <w:next w:val="Normln"/>
    <w:rsid w:val="00895C7A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</w:rPr>
  </w:style>
  <w:style w:type="character" w:customStyle="1" w:styleId="platne1">
    <w:name w:val="platne1"/>
    <w:rsid w:val="00106CAB"/>
    <w:rPr>
      <w:rFonts w:ascii="Times New Roman" w:hAnsi="Times New Roman" w:cs="Times New Roman"/>
    </w:rPr>
  </w:style>
  <w:style w:type="paragraph" w:customStyle="1" w:styleId="NormlnSoD">
    <w:name w:val="Normální SoD"/>
    <w:basedOn w:val="Normln"/>
    <w:rsid w:val="00106CAB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B78-C738-4E2C-983E-0B09878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ZT a.s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ek Petr</dc:creator>
  <cp:lastModifiedBy>Suchánek Petr</cp:lastModifiedBy>
  <cp:revision>26</cp:revision>
  <cp:lastPrinted>2020-08-20T11:00:00Z</cp:lastPrinted>
  <dcterms:created xsi:type="dcterms:W3CDTF">2022-11-22T08:56:00Z</dcterms:created>
  <dcterms:modified xsi:type="dcterms:W3CDTF">2026-04-13T06:38:00Z</dcterms:modified>
</cp:coreProperties>
</file>